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69C3D" w14:textId="606CFCFF" w:rsidR="003B410E" w:rsidRDefault="003B410E" w:rsidP="005642FD">
      <w:pPr>
        <w:rPr>
          <w:rFonts w:ascii="Times New Roman" w:hAnsi="Times New Roman" w:cs="Times New Roman"/>
          <w:b/>
          <w:bCs/>
          <w:sz w:val="34"/>
          <w:szCs w:val="34"/>
          <w:lang w:val="en-US"/>
        </w:rPr>
      </w:pPr>
    </w:p>
    <w:p w14:paraId="3AD8FDCC" w14:textId="5A33EEA2" w:rsidR="000E2038" w:rsidRPr="006967F0" w:rsidRDefault="00F669C8" w:rsidP="008A7FDE">
      <w:pPr>
        <w:jc w:val="center"/>
        <w:rPr>
          <w:rFonts w:ascii="Copperplate Gothic Bold" w:hAnsi="Copperplate Gothic Bold" w:cs="Times New Roman"/>
          <w:b/>
          <w:bCs/>
          <w:sz w:val="34"/>
          <w:szCs w:val="34"/>
          <w:lang w:val="en-US"/>
        </w:rPr>
      </w:pPr>
      <w:r w:rsidRPr="006967F0">
        <w:rPr>
          <w:rFonts w:ascii="Copperplate Gothic Bold" w:hAnsi="Copperplate Gothic Bold" w:cs="Times New Roman"/>
          <w:b/>
          <w:bCs/>
          <w:sz w:val="34"/>
          <w:szCs w:val="34"/>
          <w:lang w:val="en-US"/>
        </w:rPr>
        <w:t>JAYPEE INSTITUTE OF INFORMATION TECHNOLOGY, NOIDA</w:t>
      </w:r>
    </w:p>
    <w:p w14:paraId="09A31891" w14:textId="53E6EA0D" w:rsidR="008D0D44" w:rsidRPr="006967F0" w:rsidRDefault="008D0D44" w:rsidP="00110BC6">
      <w:pPr>
        <w:rPr>
          <w:rFonts w:ascii="Copperplate Gothic Bold" w:hAnsi="Copperplate Gothic Bold" w:cs="Times New Roman"/>
          <w:sz w:val="48"/>
          <w:szCs w:val="48"/>
          <w:lang w:val="en-US"/>
        </w:rPr>
      </w:pPr>
    </w:p>
    <w:p w14:paraId="3F47A300" w14:textId="3C2B2048" w:rsidR="00DB4BC2" w:rsidRDefault="00220AAE" w:rsidP="00BB60B6">
      <w:pPr>
        <w:jc w:val="center"/>
        <w:rPr>
          <w:rFonts w:ascii="Copperplate Gothic Bold" w:hAnsi="Copperplate Gothic Bold" w:cs="Times New Roman"/>
          <w:b/>
          <w:bCs/>
          <w:sz w:val="34"/>
          <w:szCs w:val="34"/>
          <w:lang w:val="en-US"/>
        </w:rPr>
      </w:pPr>
      <w:r>
        <w:rPr>
          <w:rFonts w:ascii="Copperplate Gothic Bold" w:hAnsi="Copperplate Gothic Bold" w:cs="Times New Roman"/>
          <w:b/>
          <w:bCs/>
          <w:sz w:val="40"/>
          <w:szCs w:val="40"/>
          <w:lang w:val="en-US"/>
        </w:rPr>
        <w:t>Minor Project</w:t>
      </w:r>
      <w:r w:rsidR="00DB4BC2" w:rsidRPr="006967F0">
        <w:rPr>
          <w:rFonts w:ascii="Copperplate Gothic Bold" w:hAnsi="Copperplate Gothic Bold" w:cs="Times New Roman"/>
          <w:b/>
          <w:bCs/>
          <w:sz w:val="34"/>
          <w:szCs w:val="34"/>
          <w:lang w:val="en-US"/>
        </w:rPr>
        <w:t xml:space="preserve"> </w:t>
      </w:r>
    </w:p>
    <w:p w14:paraId="36CE4ED0" w14:textId="424EC23F" w:rsidR="00083E27" w:rsidRDefault="00083E27" w:rsidP="00BB60B6">
      <w:pPr>
        <w:jc w:val="center"/>
        <w:rPr>
          <w:rFonts w:ascii="Copperplate Gothic Bold" w:hAnsi="Copperplate Gothic Bold" w:cs="Times New Roman"/>
          <w:b/>
          <w:bCs/>
          <w:sz w:val="34"/>
          <w:szCs w:val="34"/>
          <w:lang w:val="en-US"/>
        </w:rPr>
      </w:pPr>
      <w:r>
        <w:rPr>
          <w:rFonts w:ascii="Copperplate Gothic Bold" w:hAnsi="Copperplate Gothic Bold" w:cs="Times New Roman"/>
          <w:b/>
          <w:bCs/>
          <w:sz w:val="34"/>
          <w:szCs w:val="34"/>
          <w:lang w:val="en-US"/>
        </w:rPr>
        <w:t>Semester V</w:t>
      </w:r>
    </w:p>
    <w:p w14:paraId="43973C63" w14:textId="77777777" w:rsidR="008A4C74" w:rsidRPr="00BB60B6" w:rsidRDefault="008A4C74" w:rsidP="00BB60B6">
      <w:pPr>
        <w:jc w:val="center"/>
        <w:rPr>
          <w:rFonts w:ascii="Copperplate Gothic Bold" w:hAnsi="Copperplate Gothic Bold" w:cs="Times New Roman"/>
          <w:b/>
          <w:bCs/>
          <w:sz w:val="40"/>
          <w:szCs w:val="40"/>
          <w:lang w:val="en-US"/>
        </w:rPr>
      </w:pPr>
    </w:p>
    <w:p w14:paraId="78A31F0D" w14:textId="62080216" w:rsidR="008D0D44" w:rsidRDefault="008D0D44" w:rsidP="00262855">
      <w:pPr>
        <w:jc w:val="center"/>
        <w:rPr>
          <w:rFonts w:ascii="Times New Roman" w:hAnsi="Times New Roman" w:cs="Times New Roman"/>
          <w:sz w:val="48"/>
          <w:szCs w:val="48"/>
          <w:u w:val="double"/>
          <w:lang w:val="en-US"/>
        </w:rPr>
      </w:pPr>
    </w:p>
    <w:p w14:paraId="1F09327B" w14:textId="2F476C07" w:rsidR="00CC36D0" w:rsidRDefault="00DB4BC2" w:rsidP="00262855">
      <w:pPr>
        <w:jc w:val="center"/>
        <w:rPr>
          <w:rFonts w:ascii="Times New Roman" w:hAnsi="Times New Roman" w:cs="Times New Roman"/>
          <w:sz w:val="48"/>
          <w:szCs w:val="48"/>
          <w:u w:val="double"/>
          <w:lang w:val="en-US"/>
        </w:rPr>
      </w:pPr>
      <w:r>
        <w:rPr>
          <w:rFonts w:ascii="Times New Roman" w:hAnsi="Times New Roman" w:cs="Times New Roman"/>
          <w:b/>
          <w:bCs/>
          <w:noProof/>
          <w:sz w:val="34"/>
          <w:szCs w:val="34"/>
          <w:lang w:eastAsia="en-IN"/>
        </w:rPr>
        <w:drawing>
          <wp:anchor distT="0" distB="0" distL="114300" distR="114300" simplePos="0" relativeHeight="251658240" behindDoc="1" locked="0" layoutInCell="1" allowOverlap="1" wp14:anchorId="65D305A8" wp14:editId="382B9EF2">
            <wp:simplePos x="0" y="0"/>
            <wp:positionH relativeFrom="margin">
              <wp:align>center</wp:align>
            </wp:positionH>
            <wp:positionV relativeFrom="paragraph">
              <wp:posOffset>4445</wp:posOffset>
            </wp:positionV>
            <wp:extent cx="2242268" cy="2802835"/>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268" cy="280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A48628" w14:textId="297C080B" w:rsidR="00CC36D0" w:rsidRDefault="00CC36D0" w:rsidP="00262855">
      <w:pPr>
        <w:jc w:val="center"/>
        <w:rPr>
          <w:rFonts w:ascii="Times New Roman" w:hAnsi="Times New Roman" w:cs="Times New Roman"/>
          <w:sz w:val="48"/>
          <w:szCs w:val="48"/>
          <w:u w:val="double"/>
          <w:lang w:val="en-US"/>
        </w:rPr>
      </w:pPr>
    </w:p>
    <w:p w14:paraId="4CE2B8E7" w14:textId="48CFA5E5" w:rsidR="003D121D" w:rsidRDefault="00E214C8" w:rsidP="00262855">
      <w:pPr>
        <w:jc w:val="center"/>
        <w:rPr>
          <w:rFonts w:ascii="Times New Roman" w:hAnsi="Times New Roman" w:cs="Times New Roman"/>
          <w:sz w:val="48"/>
          <w:szCs w:val="48"/>
          <w:u w:val="double"/>
          <w:lang w:val="en-US"/>
        </w:rPr>
      </w:pPr>
      <w:r>
        <w:rPr>
          <w:rFonts w:ascii="Times New Roman" w:hAnsi="Times New Roman" w:cs="Times New Roman"/>
          <w:sz w:val="48"/>
          <w:szCs w:val="48"/>
          <w:u w:val="double"/>
          <w:lang w:val="en-US"/>
        </w:rPr>
        <w:t xml:space="preserve">                                                                                                                                                                                                                                                                                                                                                                                                                                                                                                                                                                                                                                                                                                                                                                                                                                                                                                                                                                                                                                                                                                                                                                                                                                                                                                                                                                                                                                                                                                                                                                                                                                                                                                                                                                                                                                                                      </w:t>
      </w:r>
      <w:r w:rsidR="00730562">
        <w:rPr>
          <w:rFonts w:ascii="Times New Roman" w:hAnsi="Times New Roman" w:cs="Times New Roman"/>
          <w:sz w:val="48"/>
          <w:szCs w:val="48"/>
          <w:u w:val="double"/>
          <w:lang w:val="en-US"/>
        </w:rPr>
        <w:t xml:space="preserve">                                                                                                                                                                                                                                                                                                                                                                                                                                                                                                                                                                                                                                                                                                                                                                                                                                                                                                                                                                                                                                                                                                                                                                                                                                                                                                                                                                                                                                                                                                                                                                                                                                                                                                                                                                                                                                                                                                                                                                                                                                                                                                                                                                                                                                                                                                                                                                                                                                                                                                                                                                                                                                                                                                                                                                                                                                                                                                                                                                                                                                                                                                                                                                                                                                                                                                                                                                                                                                                                                                                                                                                                                                                                                                                                                                                                                                                                                                                                                                                                                                                                                                                                                                                                                                                                                                                                                                                                                                                                                                                                                                                                                                                                                                                                                                                                                                                                                                                                                                                                                                                                                                                                                                                                                                                                                                                                                                                                                                                                                                                                                                                                                                                                                                                                                                                                                                                                                                                                                                                                                                                                                                                                                                                                                                                                                                                                                                                                                                                                                                                                                                                                                                                                                                                                                                                                                                                                                                                                                                                                                                                                                                                                                                                                                                                                                                                                                                                                                                                                                                                                                                                                                                                                                                                                                                                                                                                                                                                                                                                                                                                                                                                                                                                                                                                                                                                                                                                                                                                                                                                                                                                                                                                                                                                                                                                                                                                                                                                                                                                                                                                                                                                                                                                                                                                                                                                                                                                                                                                                                                                                                                                                                                                                                                                                                                                                                                                                                                                                                                                                                                                                                                                                                                                                                                                                                                                                                                                                                                                                                                                                                                                                                                                                                                                                                                                                                                                                                                                                                                                                                             </w:t>
      </w:r>
      <w:r w:rsidR="003D121D">
        <w:rPr>
          <w:rFonts w:ascii="Times New Roman" w:hAnsi="Times New Roman" w:cs="Times New Roman"/>
          <w:sz w:val="48"/>
          <w:szCs w:val="48"/>
          <w:u w:val="double"/>
          <w:lang w:val="en-US"/>
        </w:rPr>
        <w:t xml:space="preserve"> </w:t>
      </w:r>
    </w:p>
    <w:p w14:paraId="1801A9FC" w14:textId="77777777" w:rsidR="00CC36D0" w:rsidRDefault="00CC36D0" w:rsidP="00262855">
      <w:pPr>
        <w:jc w:val="center"/>
        <w:rPr>
          <w:rFonts w:ascii="Times New Roman" w:hAnsi="Times New Roman" w:cs="Times New Roman"/>
          <w:sz w:val="48"/>
          <w:szCs w:val="48"/>
          <w:u w:val="double"/>
          <w:lang w:val="en-US"/>
        </w:rPr>
      </w:pPr>
    </w:p>
    <w:p w14:paraId="2367AC21" w14:textId="77777777" w:rsidR="00CC36D0" w:rsidRDefault="00CC36D0" w:rsidP="00262855">
      <w:pPr>
        <w:jc w:val="center"/>
        <w:rPr>
          <w:rFonts w:ascii="Times New Roman" w:hAnsi="Times New Roman" w:cs="Times New Roman"/>
          <w:sz w:val="48"/>
          <w:szCs w:val="48"/>
          <w:u w:val="double"/>
          <w:lang w:val="en-US"/>
        </w:rPr>
      </w:pPr>
    </w:p>
    <w:p w14:paraId="3E5E2ABE" w14:textId="77777777" w:rsidR="00CC36D0" w:rsidRDefault="00CC36D0" w:rsidP="00262855">
      <w:pPr>
        <w:jc w:val="center"/>
        <w:rPr>
          <w:rFonts w:ascii="Times New Roman" w:hAnsi="Times New Roman" w:cs="Times New Roman"/>
          <w:sz w:val="48"/>
          <w:szCs w:val="48"/>
          <w:u w:val="double"/>
          <w:lang w:val="en-US"/>
        </w:rPr>
      </w:pPr>
    </w:p>
    <w:p w14:paraId="20ED3FE2" w14:textId="77777777" w:rsidR="00D302F8" w:rsidRDefault="00D302F8" w:rsidP="008A4C74">
      <w:pPr>
        <w:rPr>
          <w:rFonts w:ascii="Times New Roman" w:hAnsi="Times New Roman" w:cs="Times New Roman"/>
          <w:b/>
          <w:bCs/>
          <w:sz w:val="48"/>
          <w:szCs w:val="48"/>
          <w:u w:val="double"/>
          <w:lang w:val="en-US"/>
        </w:rPr>
      </w:pPr>
    </w:p>
    <w:p w14:paraId="4CAA8B00" w14:textId="56589F89" w:rsidR="00DB4BC2" w:rsidRPr="006967F0" w:rsidRDefault="00DB4BC2" w:rsidP="009A642D">
      <w:pPr>
        <w:jc w:val="center"/>
        <w:rPr>
          <w:rFonts w:ascii="Copperplate Gothic Bold" w:hAnsi="Copperplate Gothic Bold" w:cs="Times New Roman"/>
          <w:b/>
          <w:bCs/>
          <w:sz w:val="48"/>
          <w:szCs w:val="48"/>
          <w:u w:val="double"/>
          <w:lang w:val="en-US"/>
        </w:rPr>
      </w:pPr>
      <w:r w:rsidRPr="006967F0">
        <w:rPr>
          <w:rFonts w:ascii="Copperplate Gothic Bold" w:hAnsi="Copperplate Gothic Bold" w:cs="Times New Roman"/>
          <w:b/>
          <w:bCs/>
          <w:sz w:val="48"/>
          <w:szCs w:val="48"/>
          <w:u w:val="double"/>
          <w:lang w:val="en-US"/>
        </w:rPr>
        <w:t>TOPIC</w:t>
      </w:r>
    </w:p>
    <w:p w14:paraId="18ABE261" w14:textId="44AA3E29" w:rsidR="00DB4BC2" w:rsidRDefault="005539C1" w:rsidP="00DB4BC2">
      <w:pPr>
        <w:jc w:val="center"/>
        <w:rPr>
          <w:rFonts w:ascii="Copperplate Gothic Bold" w:hAnsi="Copperplate Gothic Bold" w:cs="Times New Roman"/>
          <w:b/>
          <w:bCs/>
          <w:sz w:val="48"/>
          <w:szCs w:val="48"/>
          <w:lang w:val="en-US"/>
        </w:rPr>
      </w:pPr>
      <w:r>
        <w:rPr>
          <w:rFonts w:ascii="Copperplate Gothic Bold" w:hAnsi="Copperplate Gothic Bold" w:cs="Times New Roman"/>
          <w:b/>
          <w:bCs/>
          <w:sz w:val="48"/>
          <w:szCs w:val="48"/>
          <w:lang w:val="en-US"/>
        </w:rPr>
        <w:t>Community Detection</w:t>
      </w:r>
    </w:p>
    <w:p w14:paraId="25A9269E" w14:textId="653B2FB2" w:rsidR="000711F6" w:rsidRDefault="000711F6" w:rsidP="00DB4BC2">
      <w:pPr>
        <w:jc w:val="center"/>
        <w:rPr>
          <w:rFonts w:ascii="Copperplate Gothic Bold" w:hAnsi="Copperplate Gothic Bold" w:cs="Times New Roman"/>
          <w:b/>
          <w:bCs/>
          <w:sz w:val="48"/>
          <w:szCs w:val="48"/>
          <w:lang w:val="en-US"/>
        </w:rPr>
      </w:pPr>
    </w:p>
    <w:p w14:paraId="46090909" w14:textId="1DB50E96" w:rsidR="000562FF" w:rsidRDefault="001F5B28" w:rsidP="00FA3F52">
      <w:pPr>
        <w:tabs>
          <w:tab w:val="left" w:pos="726"/>
          <w:tab w:val="right" w:pos="10466"/>
        </w:tabs>
        <w:rPr>
          <w:rFonts w:ascii="Copperplate Gothic Bold" w:hAnsi="Copperplate Gothic Bold" w:cs="Times New Roman"/>
          <w:sz w:val="28"/>
          <w:szCs w:val="28"/>
          <w:lang w:val="en-US"/>
        </w:rPr>
      </w:pPr>
      <w:r>
        <w:rPr>
          <w:rFonts w:ascii="Copperplate Gothic Bold" w:hAnsi="Copperplate Gothic Bold" w:cs="Times New Roman"/>
          <w:sz w:val="28"/>
          <w:szCs w:val="28"/>
          <w:lang w:val="en-US"/>
        </w:rPr>
        <w:t>Team members</w:t>
      </w:r>
      <w:r w:rsidR="00776A62">
        <w:rPr>
          <w:rFonts w:ascii="Copperplate Gothic Bold" w:hAnsi="Copperplate Gothic Bold" w:cs="Times New Roman"/>
          <w:sz w:val="28"/>
          <w:szCs w:val="28"/>
          <w:lang w:val="en-US"/>
        </w:rPr>
        <w:tab/>
        <w:t>Faculty Supervisor</w:t>
      </w:r>
    </w:p>
    <w:p w14:paraId="26CD4880" w14:textId="4D9C2D50" w:rsidR="001F5B28" w:rsidRDefault="001F5B28" w:rsidP="00FA3F52">
      <w:pPr>
        <w:tabs>
          <w:tab w:val="left" w:pos="726"/>
          <w:tab w:val="right" w:pos="10466"/>
        </w:tabs>
        <w:rPr>
          <w:rFonts w:ascii="Copperplate Gothic Bold" w:hAnsi="Copperplate Gothic Bold" w:cs="Times New Roman"/>
          <w:sz w:val="24"/>
          <w:szCs w:val="24"/>
          <w:lang w:val="en-US"/>
        </w:rPr>
      </w:pPr>
      <w:r w:rsidRPr="001F5B28">
        <w:rPr>
          <w:rFonts w:ascii="Copperplate Gothic Bold" w:hAnsi="Copperplate Gothic Bold" w:cs="Times New Roman"/>
          <w:sz w:val="24"/>
          <w:szCs w:val="24"/>
          <w:lang w:val="en-US"/>
        </w:rPr>
        <w:t>Aranya Maji</w:t>
      </w:r>
      <w:r>
        <w:rPr>
          <w:rFonts w:ascii="Copperplate Gothic Bold" w:hAnsi="Copperplate Gothic Bold" w:cs="Times New Roman"/>
          <w:sz w:val="24"/>
          <w:szCs w:val="24"/>
          <w:lang w:val="en-US"/>
        </w:rPr>
        <w:t xml:space="preserve"> – 21103005</w:t>
      </w:r>
      <w:r w:rsidR="00776A62">
        <w:rPr>
          <w:rFonts w:ascii="Copperplate Gothic Bold" w:hAnsi="Copperplate Gothic Bold" w:cs="Times New Roman"/>
          <w:sz w:val="24"/>
          <w:szCs w:val="24"/>
          <w:lang w:val="en-US"/>
        </w:rPr>
        <w:tab/>
        <w:t>Dr. Dhanalekshmi G</w:t>
      </w:r>
    </w:p>
    <w:p w14:paraId="77754ECF" w14:textId="638B6A01" w:rsidR="001F5B28" w:rsidRDefault="001F5B28" w:rsidP="00FA3F52">
      <w:pPr>
        <w:tabs>
          <w:tab w:val="left" w:pos="726"/>
          <w:tab w:val="right" w:pos="10466"/>
        </w:tabs>
        <w:rPr>
          <w:rFonts w:ascii="Copperplate Gothic Bold" w:hAnsi="Copperplate Gothic Bold" w:cs="Times New Roman"/>
          <w:sz w:val="24"/>
          <w:szCs w:val="24"/>
          <w:lang w:val="en-US"/>
        </w:rPr>
      </w:pPr>
      <w:r>
        <w:rPr>
          <w:rFonts w:ascii="Copperplate Gothic Bold" w:hAnsi="Copperplate Gothic Bold" w:cs="Times New Roman"/>
          <w:sz w:val="24"/>
          <w:szCs w:val="24"/>
          <w:lang w:val="en-US"/>
        </w:rPr>
        <w:t>Gargi Jain – 21103018</w:t>
      </w:r>
    </w:p>
    <w:p w14:paraId="6D910F83" w14:textId="1BF471FE" w:rsidR="00E55AEF" w:rsidRPr="008A4C74" w:rsidRDefault="001F5B28" w:rsidP="00E55AEF">
      <w:pPr>
        <w:tabs>
          <w:tab w:val="left" w:pos="726"/>
          <w:tab w:val="right" w:pos="10466"/>
        </w:tabs>
        <w:rPr>
          <w:rFonts w:ascii="Copperplate Gothic Bold" w:hAnsi="Copperplate Gothic Bold" w:cs="Times New Roman"/>
          <w:sz w:val="24"/>
          <w:szCs w:val="24"/>
          <w:lang w:val="en-US"/>
        </w:rPr>
      </w:pPr>
      <w:r>
        <w:rPr>
          <w:rFonts w:ascii="Copperplate Gothic Bold" w:hAnsi="Copperplate Gothic Bold" w:cs="Times New Roman"/>
          <w:sz w:val="24"/>
          <w:szCs w:val="24"/>
          <w:lang w:val="en-US"/>
        </w:rPr>
        <w:t>Ishita Sethi – 21103006</w:t>
      </w:r>
    </w:p>
    <w:p w14:paraId="3EDAA7F1" w14:textId="77777777" w:rsidR="008A4C74" w:rsidRDefault="008A4C74" w:rsidP="00E55AEF">
      <w:pPr>
        <w:tabs>
          <w:tab w:val="left" w:pos="726"/>
          <w:tab w:val="right" w:pos="10466"/>
        </w:tabs>
        <w:rPr>
          <w:rFonts w:ascii="Times New Roman" w:hAnsi="Times New Roman" w:cs="Times New Roman"/>
          <w:b/>
          <w:bCs/>
          <w:sz w:val="28"/>
          <w:szCs w:val="28"/>
          <w:u w:val="double"/>
          <w:lang w:val="en-US"/>
        </w:rPr>
      </w:pPr>
    </w:p>
    <w:p w14:paraId="1D2F0E8B" w14:textId="77777777" w:rsidR="008A4C74" w:rsidRDefault="008A4C74" w:rsidP="00E55AEF">
      <w:pPr>
        <w:tabs>
          <w:tab w:val="left" w:pos="726"/>
          <w:tab w:val="right" w:pos="10466"/>
        </w:tabs>
        <w:rPr>
          <w:rFonts w:ascii="Times New Roman" w:hAnsi="Times New Roman" w:cs="Times New Roman"/>
          <w:b/>
          <w:bCs/>
          <w:sz w:val="28"/>
          <w:szCs w:val="28"/>
          <w:u w:val="double"/>
          <w:lang w:val="en-US"/>
        </w:rPr>
      </w:pPr>
    </w:p>
    <w:p w14:paraId="41E9A5AF" w14:textId="65698C0F" w:rsidR="00892EB2" w:rsidRPr="00A40EFB" w:rsidRDefault="00A40EFB" w:rsidP="00E55AEF">
      <w:pPr>
        <w:tabs>
          <w:tab w:val="left" w:pos="726"/>
          <w:tab w:val="right" w:pos="10466"/>
        </w:tabs>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lastRenderedPageBreak/>
        <w:t xml:space="preserve">Motivation behind the </w:t>
      </w:r>
      <w:r w:rsidR="00BA6AF0">
        <w:rPr>
          <w:rFonts w:ascii="Times New Roman" w:hAnsi="Times New Roman" w:cs="Times New Roman"/>
          <w:b/>
          <w:bCs/>
          <w:sz w:val="28"/>
          <w:szCs w:val="28"/>
          <w:u w:val="double"/>
          <w:lang w:val="en-US"/>
        </w:rPr>
        <w:t>p</w:t>
      </w:r>
      <w:r>
        <w:rPr>
          <w:rFonts w:ascii="Times New Roman" w:hAnsi="Times New Roman" w:cs="Times New Roman"/>
          <w:b/>
          <w:bCs/>
          <w:sz w:val="28"/>
          <w:szCs w:val="28"/>
          <w:u w:val="double"/>
          <w:lang w:val="en-US"/>
        </w:rPr>
        <w:t>roject</w:t>
      </w:r>
    </w:p>
    <w:p w14:paraId="763CB334" w14:textId="77777777" w:rsidR="00E07FA8" w:rsidRDefault="00E07FA8" w:rsidP="00E07FA8">
      <w:pPr>
        <w:pStyle w:val="ListParagraph"/>
        <w:numPr>
          <w:ilvl w:val="0"/>
          <w:numId w:val="11"/>
        </w:numPr>
        <w:tabs>
          <w:tab w:val="left" w:pos="726"/>
          <w:tab w:val="right" w:pos="10466"/>
        </w:tabs>
        <w:rPr>
          <w:rFonts w:ascii="Times New Roman" w:hAnsi="Times New Roman" w:cs="Times New Roman"/>
          <w:sz w:val="24"/>
          <w:szCs w:val="24"/>
          <w:lang w:val="en-US"/>
        </w:rPr>
      </w:pPr>
      <w:r w:rsidRPr="00E07FA8">
        <w:rPr>
          <w:rFonts w:ascii="Times New Roman" w:hAnsi="Times New Roman" w:cs="Times New Roman"/>
          <w:sz w:val="24"/>
          <w:szCs w:val="24"/>
          <w:lang w:val="en-US"/>
        </w:rPr>
        <w:t>Understanding Network Structure:</w:t>
      </w:r>
    </w:p>
    <w:p w14:paraId="35E9E113" w14:textId="77777777" w:rsidR="00E07FA8" w:rsidRDefault="00E07FA8" w:rsidP="00E07FA8">
      <w:pPr>
        <w:pStyle w:val="ListParagraph"/>
        <w:numPr>
          <w:ilvl w:val="1"/>
          <w:numId w:val="11"/>
        </w:numPr>
        <w:tabs>
          <w:tab w:val="left" w:pos="726"/>
          <w:tab w:val="right" w:pos="10466"/>
        </w:tabs>
        <w:rPr>
          <w:rFonts w:ascii="Times New Roman" w:hAnsi="Times New Roman" w:cs="Times New Roman"/>
          <w:sz w:val="24"/>
          <w:szCs w:val="24"/>
          <w:lang w:val="en-US"/>
        </w:rPr>
      </w:pPr>
      <w:r w:rsidRPr="00E07FA8">
        <w:rPr>
          <w:rFonts w:ascii="Times New Roman" w:hAnsi="Times New Roman" w:cs="Times New Roman"/>
          <w:sz w:val="24"/>
          <w:szCs w:val="24"/>
          <w:lang w:val="en-US"/>
        </w:rPr>
        <w:t>Motivation: Investigating the structure of complex networks to gain insights into the relationships and interactions between entities.</w:t>
      </w:r>
    </w:p>
    <w:p w14:paraId="11B90F77" w14:textId="626E20B6" w:rsidR="000F75A7" w:rsidRDefault="00E07FA8" w:rsidP="00E07FA8">
      <w:pPr>
        <w:pStyle w:val="ListParagraph"/>
        <w:numPr>
          <w:ilvl w:val="1"/>
          <w:numId w:val="11"/>
        </w:numPr>
        <w:tabs>
          <w:tab w:val="left" w:pos="726"/>
          <w:tab w:val="right" w:pos="10466"/>
        </w:tabs>
        <w:rPr>
          <w:rFonts w:ascii="Times New Roman" w:hAnsi="Times New Roman" w:cs="Times New Roman"/>
          <w:sz w:val="24"/>
          <w:szCs w:val="24"/>
          <w:lang w:val="en-US"/>
        </w:rPr>
      </w:pPr>
      <w:r w:rsidRPr="00E07FA8">
        <w:rPr>
          <w:rFonts w:ascii="Times New Roman" w:hAnsi="Times New Roman" w:cs="Times New Roman"/>
          <w:sz w:val="24"/>
          <w:szCs w:val="24"/>
          <w:lang w:val="en-US"/>
        </w:rPr>
        <w:t>Example: Analyzing social networks to understand how individuals are connected and form communities.</w:t>
      </w:r>
    </w:p>
    <w:p w14:paraId="25D8420B" w14:textId="4AECD7E4" w:rsidR="00E07FA8" w:rsidRPr="00E07FA8" w:rsidRDefault="00E07FA8" w:rsidP="00E07FA8">
      <w:pPr>
        <w:pStyle w:val="ListParagraph"/>
        <w:numPr>
          <w:ilvl w:val="0"/>
          <w:numId w:val="11"/>
        </w:numPr>
        <w:tabs>
          <w:tab w:val="left" w:pos="726"/>
          <w:tab w:val="right" w:pos="10466"/>
        </w:tabs>
        <w:rPr>
          <w:rFonts w:ascii="Times New Roman" w:hAnsi="Times New Roman" w:cs="Times New Roman"/>
          <w:sz w:val="24"/>
          <w:szCs w:val="24"/>
          <w:lang w:val="en-US"/>
        </w:rPr>
      </w:pPr>
      <w:r w:rsidRPr="00E07FA8">
        <w:rPr>
          <w:rFonts w:ascii="Times New Roman" w:hAnsi="Times New Roman" w:cs="Times New Roman"/>
          <w:sz w:val="24"/>
          <w:szCs w:val="24"/>
          <w:lang w:val="en-US"/>
        </w:rPr>
        <w:t>Identifying Functional Groups:</w:t>
      </w:r>
    </w:p>
    <w:p w14:paraId="746A5711" w14:textId="77777777" w:rsidR="00E07FA8" w:rsidRPr="00E07FA8" w:rsidRDefault="00E07FA8" w:rsidP="00E07FA8">
      <w:pPr>
        <w:pStyle w:val="ListParagraph"/>
        <w:numPr>
          <w:ilvl w:val="1"/>
          <w:numId w:val="11"/>
        </w:numPr>
        <w:tabs>
          <w:tab w:val="left" w:pos="726"/>
          <w:tab w:val="right" w:pos="10466"/>
        </w:tabs>
        <w:rPr>
          <w:rFonts w:ascii="Times New Roman" w:hAnsi="Times New Roman" w:cs="Times New Roman"/>
          <w:sz w:val="24"/>
          <w:szCs w:val="24"/>
          <w:lang w:val="en-US"/>
        </w:rPr>
      </w:pPr>
      <w:r w:rsidRPr="00E07FA8">
        <w:rPr>
          <w:rFonts w:ascii="Times New Roman" w:hAnsi="Times New Roman" w:cs="Times New Roman"/>
          <w:sz w:val="24"/>
          <w:szCs w:val="24"/>
          <w:lang w:val="en-US"/>
        </w:rPr>
        <w:t>Motivation: Uncovering groups of nodes with similar functions or roles within a network.</w:t>
      </w:r>
    </w:p>
    <w:p w14:paraId="2371F8EA" w14:textId="2E9B146C" w:rsidR="00E07FA8" w:rsidRDefault="00E07FA8" w:rsidP="00E07FA8">
      <w:pPr>
        <w:pStyle w:val="ListParagraph"/>
        <w:numPr>
          <w:ilvl w:val="1"/>
          <w:numId w:val="11"/>
        </w:numPr>
        <w:tabs>
          <w:tab w:val="left" w:pos="726"/>
          <w:tab w:val="right" w:pos="10466"/>
        </w:tabs>
        <w:rPr>
          <w:rFonts w:ascii="Times New Roman" w:hAnsi="Times New Roman" w:cs="Times New Roman"/>
          <w:sz w:val="24"/>
          <w:szCs w:val="24"/>
          <w:lang w:val="en-US"/>
        </w:rPr>
      </w:pPr>
      <w:r w:rsidRPr="00E07FA8">
        <w:rPr>
          <w:rFonts w:ascii="Times New Roman" w:hAnsi="Times New Roman" w:cs="Times New Roman"/>
          <w:sz w:val="24"/>
          <w:szCs w:val="24"/>
          <w:lang w:val="en-US"/>
        </w:rPr>
        <w:t>Example: Identifying functional modules in a biological network to understand the roles of different proteins in cellular processes.</w:t>
      </w:r>
    </w:p>
    <w:p w14:paraId="2A6C1A7C" w14:textId="3C642144" w:rsidR="00203D22" w:rsidRPr="00203D22" w:rsidRDefault="00203D22" w:rsidP="00203D22">
      <w:pPr>
        <w:pStyle w:val="ListParagraph"/>
        <w:numPr>
          <w:ilvl w:val="0"/>
          <w:numId w:val="11"/>
        </w:numPr>
        <w:tabs>
          <w:tab w:val="left" w:pos="726"/>
          <w:tab w:val="right" w:pos="10466"/>
        </w:tabs>
        <w:rPr>
          <w:rFonts w:ascii="Times New Roman" w:hAnsi="Times New Roman" w:cs="Times New Roman"/>
          <w:sz w:val="24"/>
          <w:szCs w:val="24"/>
          <w:lang w:val="en-US"/>
        </w:rPr>
      </w:pPr>
      <w:r w:rsidRPr="00203D22">
        <w:rPr>
          <w:rFonts w:ascii="Times New Roman" w:hAnsi="Times New Roman" w:cs="Times New Roman"/>
          <w:sz w:val="24"/>
          <w:szCs w:val="24"/>
          <w:lang w:val="en-US"/>
        </w:rPr>
        <w:t>Improving System Efficiency:</w:t>
      </w:r>
    </w:p>
    <w:p w14:paraId="1040BD99" w14:textId="77777777" w:rsidR="00203D22" w:rsidRPr="00203D22" w:rsidRDefault="00203D22" w:rsidP="00203D22">
      <w:pPr>
        <w:pStyle w:val="ListParagraph"/>
        <w:numPr>
          <w:ilvl w:val="1"/>
          <w:numId w:val="11"/>
        </w:numPr>
        <w:tabs>
          <w:tab w:val="left" w:pos="726"/>
          <w:tab w:val="right" w:pos="10466"/>
        </w:tabs>
        <w:rPr>
          <w:rFonts w:ascii="Times New Roman" w:hAnsi="Times New Roman" w:cs="Times New Roman"/>
          <w:sz w:val="24"/>
          <w:szCs w:val="24"/>
          <w:lang w:val="en-US"/>
        </w:rPr>
      </w:pPr>
      <w:r w:rsidRPr="00203D22">
        <w:rPr>
          <w:rFonts w:ascii="Times New Roman" w:hAnsi="Times New Roman" w:cs="Times New Roman"/>
          <w:sz w:val="24"/>
          <w:szCs w:val="24"/>
          <w:lang w:val="en-US"/>
        </w:rPr>
        <w:t>Motivation: Enhancing the efficiency of systems by optimizing the organization and communication within communities.</w:t>
      </w:r>
    </w:p>
    <w:p w14:paraId="0FE9D91F" w14:textId="1EB6530D" w:rsidR="00E07FA8" w:rsidRDefault="00203D22" w:rsidP="00203D22">
      <w:pPr>
        <w:pStyle w:val="ListParagraph"/>
        <w:numPr>
          <w:ilvl w:val="1"/>
          <w:numId w:val="11"/>
        </w:numPr>
        <w:tabs>
          <w:tab w:val="left" w:pos="726"/>
          <w:tab w:val="right" w:pos="10466"/>
        </w:tabs>
        <w:rPr>
          <w:rFonts w:ascii="Times New Roman" w:hAnsi="Times New Roman" w:cs="Times New Roman"/>
          <w:sz w:val="24"/>
          <w:szCs w:val="24"/>
          <w:lang w:val="en-US"/>
        </w:rPr>
      </w:pPr>
      <w:r w:rsidRPr="00203D22">
        <w:rPr>
          <w:rFonts w:ascii="Times New Roman" w:hAnsi="Times New Roman" w:cs="Times New Roman"/>
          <w:sz w:val="24"/>
          <w:szCs w:val="24"/>
          <w:lang w:val="en-US"/>
        </w:rPr>
        <w:t>Example: Optimizing communication within an organization by identifying and strengthening communication channels within specific departments.</w:t>
      </w:r>
    </w:p>
    <w:p w14:paraId="59B8491A" w14:textId="731AA51E" w:rsidR="00513453" w:rsidRPr="00513453" w:rsidRDefault="00513453" w:rsidP="00513453">
      <w:pPr>
        <w:pStyle w:val="ListParagraph"/>
        <w:numPr>
          <w:ilvl w:val="0"/>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Detecting Anomalies or Outliers:</w:t>
      </w:r>
    </w:p>
    <w:p w14:paraId="0DD93FDE" w14:textId="77777777" w:rsidR="00513453" w:rsidRPr="00513453" w:rsidRDefault="00513453" w:rsidP="00513453">
      <w:pPr>
        <w:pStyle w:val="ListParagraph"/>
        <w:numPr>
          <w:ilvl w:val="1"/>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Motivation: Identifying unusual patterns or outliers within a network that may indicate anomalies or areas of interest.</w:t>
      </w:r>
    </w:p>
    <w:p w14:paraId="29FF145A" w14:textId="6273DDD2" w:rsidR="00513453" w:rsidRDefault="00513453" w:rsidP="00513453">
      <w:pPr>
        <w:pStyle w:val="ListParagraph"/>
        <w:numPr>
          <w:ilvl w:val="1"/>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Example: Detecting fraudulent activities in a financial network by identifying abnormal patterns of transactions.</w:t>
      </w:r>
    </w:p>
    <w:p w14:paraId="79986621" w14:textId="513DCD5E" w:rsidR="00513453" w:rsidRPr="00513453" w:rsidRDefault="00513453" w:rsidP="00513453">
      <w:pPr>
        <w:pStyle w:val="ListParagraph"/>
        <w:numPr>
          <w:ilvl w:val="0"/>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Enhancing Recommendation Systems:</w:t>
      </w:r>
    </w:p>
    <w:p w14:paraId="6692E909" w14:textId="77777777" w:rsidR="00513453" w:rsidRPr="00513453" w:rsidRDefault="00513453" w:rsidP="00513453">
      <w:pPr>
        <w:pStyle w:val="ListParagraph"/>
        <w:numPr>
          <w:ilvl w:val="1"/>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Motivation: Improving recommendation algorithms by understanding the preferences and connections between users.</w:t>
      </w:r>
    </w:p>
    <w:p w14:paraId="2B98BA18" w14:textId="2D02F196" w:rsidR="00513453" w:rsidRDefault="00513453" w:rsidP="00513453">
      <w:pPr>
        <w:pStyle w:val="ListParagraph"/>
        <w:numPr>
          <w:ilvl w:val="1"/>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Example: Enhancing a movie recommendation system by identifying communities of users with similar movie preferences.</w:t>
      </w:r>
    </w:p>
    <w:p w14:paraId="518BD16C" w14:textId="1104470D" w:rsidR="00513453" w:rsidRPr="00513453" w:rsidRDefault="00513453" w:rsidP="00513453">
      <w:pPr>
        <w:pStyle w:val="ListParagraph"/>
        <w:numPr>
          <w:ilvl w:val="0"/>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Facilitating Targeted Marketing:</w:t>
      </w:r>
    </w:p>
    <w:p w14:paraId="7BEE0C8C" w14:textId="77777777" w:rsidR="00513453" w:rsidRPr="00513453" w:rsidRDefault="00513453" w:rsidP="00513453">
      <w:pPr>
        <w:pStyle w:val="ListParagraph"/>
        <w:numPr>
          <w:ilvl w:val="1"/>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Motivation: Targeting specific groups of individuals for marketing campaigns based on their affiliations and interactions.</w:t>
      </w:r>
    </w:p>
    <w:p w14:paraId="520F2FAA" w14:textId="766461C6" w:rsidR="00513453" w:rsidRDefault="00513453" w:rsidP="00513453">
      <w:pPr>
        <w:pStyle w:val="ListParagraph"/>
        <w:numPr>
          <w:ilvl w:val="1"/>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Example: Customizing marketing strategies by identifying communities of interest within a customer base.</w:t>
      </w:r>
    </w:p>
    <w:p w14:paraId="4402DEFC" w14:textId="10F15D88" w:rsidR="00513453" w:rsidRPr="00513453" w:rsidRDefault="00513453" w:rsidP="00513453">
      <w:pPr>
        <w:pStyle w:val="ListParagraph"/>
        <w:numPr>
          <w:ilvl w:val="0"/>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Studying Social Dynamics:</w:t>
      </w:r>
    </w:p>
    <w:p w14:paraId="3D313839" w14:textId="77777777" w:rsidR="00513453" w:rsidRPr="00513453" w:rsidRDefault="00513453" w:rsidP="00513453">
      <w:pPr>
        <w:pStyle w:val="ListParagraph"/>
        <w:numPr>
          <w:ilvl w:val="1"/>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Motivation: Investigating the dynamics of social interactions and how communities evolve over time.</w:t>
      </w:r>
    </w:p>
    <w:p w14:paraId="19308A72" w14:textId="2446B1E9" w:rsidR="00513453" w:rsidRDefault="00513453" w:rsidP="00513453">
      <w:pPr>
        <w:pStyle w:val="ListParagraph"/>
        <w:numPr>
          <w:ilvl w:val="1"/>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Example: Studying how online communities form, grow, and change in response to user interactions.</w:t>
      </w:r>
    </w:p>
    <w:p w14:paraId="2B113BD4" w14:textId="01117AE1" w:rsidR="00513453" w:rsidRPr="00513453" w:rsidRDefault="00513453" w:rsidP="00513453">
      <w:pPr>
        <w:pStyle w:val="ListParagraph"/>
        <w:numPr>
          <w:ilvl w:val="0"/>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Network Visualization and Interpretation:</w:t>
      </w:r>
    </w:p>
    <w:p w14:paraId="4F311054" w14:textId="77777777" w:rsidR="00513453" w:rsidRPr="00513453" w:rsidRDefault="00513453" w:rsidP="00513453">
      <w:pPr>
        <w:pStyle w:val="ListParagraph"/>
        <w:numPr>
          <w:ilvl w:val="1"/>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Motivation: Enhancing the visual representation of complex networks to aid in interpretation and decision-making.</w:t>
      </w:r>
    </w:p>
    <w:p w14:paraId="41D752F4" w14:textId="284C37F7" w:rsidR="00513453" w:rsidRPr="00E07FA8" w:rsidRDefault="00513453" w:rsidP="00513453">
      <w:pPr>
        <w:pStyle w:val="ListParagraph"/>
        <w:numPr>
          <w:ilvl w:val="1"/>
          <w:numId w:val="11"/>
        </w:numPr>
        <w:tabs>
          <w:tab w:val="left" w:pos="726"/>
          <w:tab w:val="right" w:pos="10466"/>
        </w:tabs>
        <w:rPr>
          <w:rFonts w:ascii="Times New Roman" w:hAnsi="Times New Roman" w:cs="Times New Roman"/>
          <w:sz w:val="24"/>
          <w:szCs w:val="24"/>
          <w:lang w:val="en-US"/>
        </w:rPr>
      </w:pPr>
      <w:r w:rsidRPr="00513453">
        <w:rPr>
          <w:rFonts w:ascii="Times New Roman" w:hAnsi="Times New Roman" w:cs="Times New Roman"/>
          <w:sz w:val="24"/>
          <w:szCs w:val="24"/>
          <w:lang w:val="en-US"/>
        </w:rPr>
        <w:t>Example: Creating visualizations of co-authorship networks in academia to understand collaboration patterns.</w:t>
      </w:r>
    </w:p>
    <w:p w14:paraId="3A5580F4" w14:textId="77777777" w:rsidR="00E07FA8" w:rsidRDefault="00E07FA8" w:rsidP="00E55AEF">
      <w:pPr>
        <w:tabs>
          <w:tab w:val="left" w:pos="726"/>
          <w:tab w:val="right" w:pos="10466"/>
        </w:tabs>
        <w:rPr>
          <w:rFonts w:ascii="Times New Roman" w:hAnsi="Times New Roman" w:cs="Times New Roman"/>
          <w:sz w:val="24"/>
          <w:szCs w:val="24"/>
          <w:lang w:val="en-US"/>
        </w:rPr>
      </w:pPr>
    </w:p>
    <w:p w14:paraId="1317DBA5" w14:textId="77777777" w:rsidR="003C7A83" w:rsidRPr="00A40EFB" w:rsidRDefault="003C7A83" w:rsidP="003C7A83">
      <w:pPr>
        <w:tabs>
          <w:tab w:val="left" w:pos="726"/>
          <w:tab w:val="right" w:pos="10466"/>
        </w:tabs>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t>Details of the project</w:t>
      </w:r>
    </w:p>
    <w:p w14:paraId="155215E5" w14:textId="77777777" w:rsidR="003C7A83" w:rsidRDefault="003C7A83" w:rsidP="003C7A83">
      <w:p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The programming language used for this project is Python on IDLE(Python 3.11 64-bit) for the Backend functioning of the project and HTML5, CSS and JS for the Frontend Development of the project on Visual Studio Code.</w:t>
      </w:r>
    </w:p>
    <w:p w14:paraId="6AC07690" w14:textId="2911B1B0" w:rsidR="004E7B8F" w:rsidRPr="0092742D" w:rsidRDefault="003C7A83" w:rsidP="00AA262F">
      <w:p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The project allows the user to analyze a network graph csv dataset that is in the required format and provide output graph based on the type of graph and the desired algorithm selected by the user.</w:t>
      </w:r>
    </w:p>
    <w:p w14:paraId="48116492" w14:textId="63EF3490" w:rsidR="00173CD5" w:rsidRPr="00A40EFB" w:rsidRDefault="004E7B8F" w:rsidP="00AA262F">
      <w:pPr>
        <w:tabs>
          <w:tab w:val="left" w:pos="726"/>
          <w:tab w:val="right" w:pos="10466"/>
        </w:tabs>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lastRenderedPageBreak/>
        <w:t>Literature on the topic</w:t>
      </w:r>
    </w:p>
    <w:p w14:paraId="266FB650" w14:textId="77777777" w:rsidR="00556079" w:rsidRDefault="00556079" w:rsidP="00556079">
      <w:pPr>
        <w:pStyle w:val="ListParagraph"/>
        <w:numPr>
          <w:ilvl w:val="0"/>
          <w:numId w:val="10"/>
        </w:numPr>
        <w:tabs>
          <w:tab w:val="left" w:pos="4226"/>
        </w:tabs>
        <w:spacing w:after="0" w:line="360" w:lineRule="auto"/>
        <w:rPr>
          <w:rFonts w:ascii="Times New Roman" w:hAnsi="Times New Roman" w:cs="Times New Roman"/>
          <w:sz w:val="24"/>
          <w:szCs w:val="24"/>
        </w:rPr>
      </w:pPr>
      <w:r w:rsidRPr="003A4EC7">
        <w:rPr>
          <w:rFonts w:ascii="Times New Roman" w:hAnsi="Times New Roman" w:cs="Times New Roman"/>
          <w:sz w:val="24"/>
          <w:szCs w:val="24"/>
        </w:rPr>
        <w:t xml:space="preserve">Sathiyakumari, K. and Vijaya, M.S. (2016) Community detection based on Girvan Newman algorithm and link analysis ..., ResearchGate. Available at: </w:t>
      </w:r>
      <w:hyperlink r:id="rId9" w:history="1">
        <w:r w:rsidRPr="0010679E">
          <w:rPr>
            <w:rStyle w:val="Hyperlink"/>
            <w:rFonts w:ascii="Times New Roman" w:hAnsi="Times New Roman" w:cs="Times New Roman"/>
            <w:sz w:val="24"/>
            <w:szCs w:val="24"/>
          </w:rPr>
          <w:t>https://www.researchgate.net/publication/310736499_Community_Detection_Based_on_Girvan_Newman_Algorithm_and_Link_Analysis_of_Social_Media</w:t>
        </w:r>
      </w:hyperlink>
      <w:r>
        <w:rPr>
          <w:rFonts w:ascii="Times New Roman" w:hAnsi="Times New Roman" w:cs="Times New Roman"/>
          <w:sz w:val="24"/>
          <w:szCs w:val="24"/>
        </w:rPr>
        <w:t xml:space="preserve"> </w:t>
      </w:r>
      <w:r w:rsidRPr="003A4EC7">
        <w:rPr>
          <w:rFonts w:ascii="Times New Roman" w:hAnsi="Times New Roman" w:cs="Times New Roman"/>
          <w:sz w:val="24"/>
          <w:szCs w:val="24"/>
        </w:rPr>
        <w:t>(Accessed: 29 November 2023).</w:t>
      </w:r>
    </w:p>
    <w:p w14:paraId="26B1D9B4" w14:textId="77777777" w:rsidR="00556079" w:rsidRDefault="00556079" w:rsidP="00556079">
      <w:pPr>
        <w:pStyle w:val="ListParagraph"/>
        <w:numPr>
          <w:ilvl w:val="0"/>
          <w:numId w:val="10"/>
        </w:numPr>
        <w:tabs>
          <w:tab w:val="left" w:pos="4226"/>
        </w:tabs>
        <w:spacing w:after="0" w:line="360" w:lineRule="auto"/>
        <w:rPr>
          <w:rFonts w:ascii="Times New Roman" w:hAnsi="Times New Roman" w:cs="Times New Roman"/>
          <w:sz w:val="24"/>
          <w:szCs w:val="24"/>
        </w:rPr>
      </w:pPr>
      <w:r w:rsidRPr="00D65ACA">
        <w:rPr>
          <w:rFonts w:ascii="Times New Roman" w:hAnsi="Times New Roman" w:cs="Times New Roman"/>
          <w:sz w:val="24"/>
          <w:szCs w:val="24"/>
        </w:rPr>
        <w:t xml:space="preserve">Meo, P.D. et al. (2011) Generalized Louvain method for community detection in large networks, ResearchGate. Available at: </w:t>
      </w:r>
      <w:hyperlink r:id="rId10" w:history="1">
        <w:r w:rsidRPr="00D65ACA">
          <w:rPr>
            <w:rStyle w:val="Hyperlink"/>
            <w:rFonts w:ascii="Times New Roman" w:hAnsi="Times New Roman" w:cs="Times New Roman"/>
            <w:sz w:val="24"/>
            <w:szCs w:val="24"/>
          </w:rPr>
          <w:t>https://www.researchgate.net/publication/51929918_Generalized_Louvain_Method_for_Community_Detection_in_Large_Networks</w:t>
        </w:r>
      </w:hyperlink>
      <w:r w:rsidRPr="00D65ACA">
        <w:rPr>
          <w:rFonts w:ascii="Times New Roman" w:hAnsi="Times New Roman" w:cs="Times New Roman"/>
          <w:sz w:val="24"/>
          <w:szCs w:val="24"/>
        </w:rPr>
        <w:t xml:space="preserve"> (Accessed: 29 November 2023).</w:t>
      </w:r>
    </w:p>
    <w:p w14:paraId="0FF9A28A" w14:textId="77777777" w:rsidR="00556079" w:rsidRDefault="00556079" w:rsidP="00556079">
      <w:pPr>
        <w:pStyle w:val="ListParagraph"/>
        <w:numPr>
          <w:ilvl w:val="0"/>
          <w:numId w:val="10"/>
        </w:numPr>
        <w:tabs>
          <w:tab w:val="left" w:pos="4226"/>
        </w:tabs>
        <w:spacing w:after="0" w:line="360" w:lineRule="auto"/>
        <w:rPr>
          <w:rFonts w:ascii="Times New Roman" w:hAnsi="Times New Roman" w:cs="Times New Roman"/>
          <w:sz w:val="24"/>
          <w:szCs w:val="24"/>
        </w:rPr>
      </w:pPr>
      <w:r w:rsidRPr="00D65ACA">
        <w:rPr>
          <w:rFonts w:ascii="Times New Roman" w:hAnsi="Times New Roman" w:cs="Times New Roman"/>
          <w:sz w:val="24"/>
          <w:szCs w:val="24"/>
        </w:rPr>
        <w:t xml:space="preserve">Cordasco, G. and Gargano, L. (2012) Label propagation algorithm: A semi-synchronous approach - ResearchGate, ResearchGate. Available at: </w:t>
      </w:r>
      <w:hyperlink r:id="rId11" w:history="1">
        <w:r w:rsidRPr="00D65ACA">
          <w:rPr>
            <w:rStyle w:val="Hyperlink"/>
            <w:rFonts w:ascii="Times New Roman" w:hAnsi="Times New Roman" w:cs="Times New Roman"/>
            <w:sz w:val="24"/>
            <w:szCs w:val="24"/>
          </w:rPr>
          <w:t>https://www.researchgate.net/publication/264817879_Label_propagation_algorithm_A_semi-synchronous_approach</w:t>
        </w:r>
      </w:hyperlink>
      <w:r w:rsidRPr="00D65ACA">
        <w:rPr>
          <w:rFonts w:ascii="Times New Roman" w:hAnsi="Times New Roman" w:cs="Times New Roman"/>
          <w:sz w:val="24"/>
          <w:szCs w:val="24"/>
        </w:rPr>
        <w:t xml:space="preserve"> (Accessed: 29 November 2023).</w:t>
      </w:r>
    </w:p>
    <w:p w14:paraId="76DD3AEE" w14:textId="77777777" w:rsidR="00556079" w:rsidRDefault="00556079" w:rsidP="00556079">
      <w:pPr>
        <w:pStyle w:val="ListParagraph"/>
        <w:numPr>
          <w:ilvl w:val="0"/>
          <w:numId w:val="10"/>
        </w:numPr>
        <w:tabs>
          <w:tab w:val="left" w:pos="4226"/>
        </w:tabs>
        <w:spacing w:after="0" w:line="360" w:lineRule="auto"/>
        <w:rPr>
          <w:rFonts w:ascii="Times New Roman" w:hAnsi="Times New Roman" w:cs="Times New Roman"/>
          <w:sz w:val="24"/>
          <w:szCs w:val="24"/>
        </w:rPr>
      </w:pPr>
      <w:r w:rsidRPr="00D65ACA">
        <w:rPr>
          <w:rFonts w:ascii="Times New Roman" w:hAnsi="Times New Roman" w:cs="Times New Roman"/>
          <w:sz w:val="24"/>
          <w:szCs w:val="24"/>
        </w:rPr>
        <w:t xml:space="preserve">Zhang, X. et al. (2009) Modularity optimization in community detection of complex networks, ResearchGate. Available at: </w:t>
      </w:r>
      <w:hyperlink r:id="rId12" w:history="1">
        <w:r w:rsidRPr="00D65ACA">
          <w:rPr>
            <w:rStyle w:val="Hyperlink"/>
            <w:rFonts w:ascii="Times New Roman" w:hAnsi="Times New Roman" w:cs="Times New Roman"/>
            <w:sz w:val="24"/>
            <w:szCs w:val="24"/>
          </w:rPr>
          <w:t>https://www.researchgate.net/publication/223956042_Modularity_optimization_in_community_detection_of_complex_networks</w:t>
        </w:r>
      </w:hyperlink>
      <w:r w:rsidRPr="00D65ACA">
        <w:rPr>
          <w:rFonts w:ascii="Times New Roman" w:hAnsi="Times New Roman" w:cs="Times New Roman"/>
          <w:sz w:val="24"/>
          <w:szCs w:val="24"/>
        </w:rPr>
        <w:t xml:space="preserve"> (Accessed: 29 November 2023).</w:t>
      </w:r>
    </w:p>
    <w:p w14:paraId="202AC283" w14:textId="77777777" w:rsidR="00556079" w:rsidRDefault="00556079" w:rsidP="00556079">
      <w:pPr>
        <w:pStyle w:val="ListParagraph"/>
        <w:numPr>
          <w:ilvl w:val="0"/>
          <w:numId w:val="10"/>
        </w:numPr>
        <w:tabs>
          <w:tab w:val="left" w:pos="4226"/>
        </w:tabs>
        <w:spacing w:after="0" w:line="360" w:lineRule="auto"/>
        <w:rPr>
          <w:rFonts w:ascii="Times New Roman" w:hAnsi="Times New Roman" w:cs="Times New Roman"/>
          <w:sz w:val="24"/>
          <w:szCs w:val="24"/>
        </w:rPr>
      </w:pPr>
      <w:r w:rsidRPr="00D65ACA">
        <w:rPr>
          <w:rFonts w:ascii="Times New Roman" w:hAnsi="Times New Roman" w:cs="Times New Roman"/>
          <w:sz w:val="24"/>
          <w:szCs w:val="24"/>
        </w:rPr>
        <w:t xml:space="preserve">Chejara, P. and Godfrey, W.W. (2017) Comparative analysis of community detection algorithms | IEEE ..., IEEE Xplore. Available at: </w:t>
      </w:r>
      <w:hyperlink r:id="rId13" w:history="1">
        <w:r w:rsidRPr="00D65ACA">
          <w:rPr>
            <w:rStyle w:val="Hyperlink"/>
            <w:rFonts w:ascii="Times New Roman" w:hAnsi="Times New Roman" w:cs="Times New Roman"/>
            <w:sz w:val="24"/>
            <w:szCs w:val="24"/>
          </w:rPr>
          <w:t>https://ieeexplore.ieee.org/document/8340627/</w:t>
        </w:r>
      </w:hyperlink>
      <w:r w:rsidRPr="00D65ACA">
        <w:rPr>
          <w:rFonts w:ascii="Times New Roman" w:hAnsi="Times New Roman" w:cs="Times New Roman"/>
          <w:sz w:val="24"/>
          <w:szCs w:val="24"/>
        </w:rPr>
        <w:t xml:space="preserve"> (Accessed: 29 November 2023).</w:t>
      </w:r>
    </w:p>
    <w:p w14:paraId="2374CD6B" w14:textId="77777777" w:rsidR="00556079" w:rsidRDefault="00556079" w:rsidP="00556079">
      <w:pPr>
        <w:pStyle w:val="ListParagraph"/>
        <w:numPr>
          <w:ilvl w:val="0"/>
          <w:numId w:val="10"/>
        </w:numPr>
        <w:tabs>
          <w:tab w:val="left" w:pos="4226"/>
        </w:tabs>
        <w:spacing w:after="0" w:line="360" w:lineRule="auto"/>
        <w:rPr>
          <w:rFonts w:ascii="Times New Roman" w:hAnsi="Times New Roman" w:cs="Times New Roman"/>
          <w:sz w:val="24"/>
          <w:szCs w:val="24"/>
        </w:rPr>
      </w:pPr>
      <w:r w:rsidRPr="00D65ACA">
        <w:rPr>
          <w:rFonts w:ascii="Times New Roman" w:hAnsi="Times New Roman" w:cs="Times New Roman"/>
          <w:sz w:val="24"/>
          <w:szCs w:val="24"/>
        </w:rPr>
        <w:t xml:space="preserve">Mohammad, M. (2018) ‘community detection in social networks through Girvan Newman algorithm’, Medium. Available at: </w:t>
      </w:r>
      <w:hyperlink r:id="rId14" w:history="1">
        <w:r w:rsidRPr="00D65ACA">
          <w:rPr>
            <w:rStyle w:val="Hyperlink"/>
            <w:rFonts w:ascii="Times New Roman" w:hAnsi="Times New Roman" w:cs="Times New Roman"/>
            <w:sz w:val="24"/>
            <w:szCs w:val="24"/>
          </w:rPr>
          <w:t>https://medium.com/@96mehakmohammad/community-detection-in-social-networks-through-girvan-newman-algorithm-78f303912907</w:t>
        </w:r>
      </w:hyperlink>
      <w:r w:rsidRPr="00D65ACA">
        <w:rPr>
          <w:rFonts w:ascii="Times New Roman" w:hAnsi="Times New Roman" w:cs="Times New Roman"/>
          <w:sz w:val="24"/>
          <w:szCs w:val="24"/>
        </w:rPr>
        <w:t xml:space="preserve"> (Accessed: 29 November 2023).</w:t>
      </w:r>
    </w:p>
    <w:p w14:paraId="52F953B1" w14:textId="77777777" w:rsidR="00556079" w:rsidRDefault="00556079" w:rsidP="00556079">
      <w:pPr>
        <w:pStyle w:val="ListParagraph"/>
        <w:numPr>
          <w:ilvl w:val="0"/>
          <w:numId w:val="10"/>
        </w:numPr>
        <w:tabs>
          <w:tab w:val="left" w:pos="4226"/>
        </w:tabs>
        <w:spacing w:after="0" w:line="360" w:lineRule="auto"/>
        <w:rPr>
          <w:rFonts w:ascii="Times New Roman" w:hAnsi="Times New Roman" w:cs="Times New Roman"/>
          <w:sz w:val="24"/>
          <w:szCs w:val="24"/>
        </w:rPr>
      </w:pPr>
      <w:r w:rsidRPr="00D65ACA">
        <w:rPr>
          <w:rFonts w:ascii="Times New Roman" w:hAnsi="Times New Roman" w:cs="Times New Roman"/>
          <w:sz w:val="24"/>
          <w:szCs w:val="24"/>
        </w:rPr>
        <w:t xml:space="preserve">Yan, M. and Guoqiang, C. (2022) Label propagation community detection algorithm based on density peak optimization, Wireless Communications and Mobile Computing. Available at: </w:t>
      </w:r>
      <w:hyperlink r:id="rId15" w:history="1">
        <w:r w:rsidRPr="00D65ACA">
          <w:rPr>
            <w:rStyle w:val="Hyperlink"/>
            <w:rFonts w:ascii="Times New Roman" w:hAnsi="Times New Roman" w:cs="Times New Roman"/>
            <w:sz w:val="24"/>
            <w:szCs w:val="24"/>
          </w:rPr>
          <w:t>https://www.hindawi.com/journals/wcmc/2022/6523363/</w:t>
        </w:r>
      </w:hyperlink>
      <w:r w:rsidRPr="00D65ACA">
        <w:rPr>
          <w:rFonts w:ascii="Times New Roman" w:hAnsi="Times New Roman" w:cs="Times New Roman"/>
          <w:sz w:val="24"/>
          <w:szCs w:val="24"/>
        </w:rPr>
        <w:t xml:space="preserve"> (Accessed: 29 November 2023).</w:t>
      </w:r>
    </w:p>
    <w:p w14:paraId="5F089FDD" w14:textId="5E40D4C3" w:rsidR="00A67113" w:rsidRPr="005A242B" w:rsidRDefault="00556079" w:rsidP="005A242B">
      <w:pPr>
        <w:pStyle w:val="ListParagraph"/>
        <w:numPr>
          <w:ilvl w:val="0"/>
          <w:numId w:val="10"/>
        </w:numPr>
        <w:tabs>
          <w:tab w:val="left" w:pos="4226"/>
        </w:tabs>
        <w:spacing w:after="0" w:line="360" w:lineRule="auto"/>
        <w:rPr>
          <w:rFonts w:ascii="Times New Roman" w:hAnsi="Times New Roman" w:cs="Times New Roman"/>
          <w:sz w:val="24"/>
          <w:szCs w:val="24"/>
        </w:rPr>
      </w:pPr>
      <w:r w:rsidRPr="00D65ACA">
        <w:rPr>
          <w:rFonts w:ascii="Times New Roman" w:hAnsi="Times New Roman" w:cs="Times New Roman"/>
          <w:sz w:val="24"/>
          <w:szCs w:val="24"/>
        </w:rPr>
        <w:t xml:space="preserve">Zhang, J. et al. (2021) An improved Louvain algorithm for community detection, Mathematical Problems in Engineering. Available at: </w:t>
      </w:r>
      <w:hyperlink r:id="rId16" w:history="1">
        <w:r w:rsidRPr="00D65ACA">
          <w:rPr>
            <w:rStyle w:val="Hyperlink"/>
            <w:rFonts w:ascii="Times New Roman" w:hAnsi="Times New Roman" w:cs="Times New Roman"/>
            <w:sz w:val="24"/>
            <w:szCs w:val="24"/>
          </w:rPr>
          <w:t>https://www.hindawi.com/journals/mpe/2021/1485592/</w:t>
        </w:r>
      </w:hyperlink>
      <w:r w:rsidRPr="00D65ACA">
        <w:rPr>
          <w:rFonts w:ascii="Times New Roman" w:hAnsi="Times New Roman" w:cs="Times New Roman"/>
          <w:sz w:val="24"/>
          <w:szCs w:val="24"/>
        </w:rPr>
        <w:t xml:space="preserve"> (Accessed: 29 November 2023).</w:t>
      </w:r>
    </w:p>
    <w:p w14:paraId="4C6FBAFE" w14:textId="77777777" w:rsidR="00A5579F" w:rsidRDefault="00A5579F" w:rsidP="00A5579F">
      <w:pPr>
        <w:tabs>
          <w:tab w:val="left" w:pos="726"/>
          <w:tab w:val="right" w:pos="10466"/>
        </w:tabs>
        <w:rPr>
          <w:rFonts w:ascii="Times New Roman" w:hAnsi="Times New Roman" w:cs="Times New Roman"/>
          <w:sz w:val="24"/>
          <w:szCs w:val="24"/>
          <w:lang w:val="en-US"/>
        </w:rPr>
      </w:pPr>
    </w:p>
    <w:p w14:paraId="6FA625ED" w14:textId="77777777" w:rsidR="00901705" w:rsidRPr="00A40EFB" w:rsidRDefault="00901705" w:rsidP="00901705">
      <w:pPr>
        <w:tabs>
          <w:tab w:val="left" w:pos="726"/>
          <w:tab w:val="right" w:pos="10466"/>
        </w:tabs>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t>Division of work</w:t>
      </w:r>
    </w:p>
    <w:p w14:paraId="5409F5AC" w14:textId="77777777" w:rsidR="00901705" w:rsidRDefault="00901705" w:rsidP="00901705">
      <w:pPr>
        <w:pStyle w:val="ListParagraph"/>
        <w:numPr>
          <w:ilvl w:val="0"/>
          <w:numId w:val="14"/>
        </w:numPr>
        <w:tabs>
          <w:tab w:val="left" w:pos="726"/>
          <w:tab w:val="right" w:pos="10466"/>
        </w:tabs>
        <w:rPr>
          <w:rFonts w:ascii="Times New Roman" w:hAnsi="Times New Roman" w:cs="Times New Roman"/>
          <w:sz w:val="24"/>
          <w:szCs w:val="24"/>
          <w:lang w:val="en-US"/>
        </w:rPr>
      </w:pPr>
      <w:r w:rsidRPr="00D06E75">
        <w:rPr>
          <w:rFonts w:ascii="Times New Roman" w:hAnsi="Times New Roman" w:cs="Times New Roman"/>
          <w:sz w:val="24"/>
          <w:szCs w:val="24"/>
          <w:lang w:val="en-US"/>
        </w:rPr>
        <w:t xml:space="preserve">Aranya Maji – Frontend Development and </w:t>
      </w:r>
      <w:r>
        <w:rPr>
          <w:rFonts w:ascii="Times New Roman" w:hAnsi="Times New Roman" w:cs="Times New Roman"/>
          <w:sz w:val="24"/>
          <w:szCs w:val="24"/>
          <w:lang w:val="en-US"/>
        </w:rPr>
        <w:t xml:space="preserve">Research &amp; </w:t>
      </w:r>
      <w:r w:rsidRPr="00D06E75">
        <w:rPr>
          <w:rFonts w:ascii="Times New Roman" w:hAnsi="Times New Roman" w:cs="Times New Roman"/>
          <w:sz w:val="24"/>
          <w:szCs w:val="24"/>
          <w:lang w:val="en-US"/>
        </w:rPr>
        <w:t>Information gathering.</w:t>
      </w:r>
    </w:p>
    <w:p w14:paraId="1D22BC00" w14:textId="77777777" w:rsidR="00901705" w:rsidRDefault="00901705" w:rsidP="00901705">
      <w:pPr>
        <w:pStyle w:val="ListParagraph"/>
        <w:numPr>
          <w:ilvl w:val="0"/>
          <w:numId w:val="14"/>
        </w:numPr>
        <w:tabs>
          <w:tab w:val="left" w:pos="726"/>
          <w:tab w:val="right" w:pos="10466"/>
        </w:tabs>
        <w:rPr>
          <w:rFonts w:ascii="Times New Roman" w:hAnsi="Times New Roman" w:cs="Times New Roman"/>
          <w:sz w:val="24"/>
          <w:szCs w:val="24"/>
          <w:lang w:val="en-US"/>
        </w:rPr>
      </w:pPr>
      <w:r w:rsidRPr="00D06E75">
        <w:rPr>
          <w:rFonts w:ascii="Times New Roman" w:hAnsi="Times New Roman" w:cs="Times New Roman"/>
          <w:sz w:val="24"/>
          <w:szCs w:val="24"/>
          <w:lang w:val="en-US"/>
        </w:rPr>
        <w:t>Gargi Jain – Research and implementation of Louvain’s Algorithm and Girvan Newman Algorithm.</w:t>
      </w:r>
    </w:p>
    <w:p w14:paraId="5160AD14" w14:textId="7CFAD1A6" w:rsidR="00C30242" w:rsidRPr="00901705" w:rsidRDefault="00901705" w:rsidP="00A5579F">
      <w:pPr>
        <w:pStyle w:val="ListParagraph"/>
        <w:numPr>
          <w:ilvl w:val="0"/>
          <w:numId w:val="14"/>
        </w:numPr>
        <w:tabs>
          <w:tab w:val="left" w:pos="726"/>
          <w:tab w:val="right" w:pos="10466"/>
        </w:tabs>
        <w:rPr>
          <w:rFonts w:ascii="Times New Roman" w:hAnsi="Times New Roman" w:cs="Times New Roman"/>
          <w:sz w:val="24"/>
          <w:szCs w:val="24"/>
          <w:lang w:val="en-US"/>
        </w:rPr>
      </w:pPr>
      <w:r w:rsidRPr="00D06E75">
        <w:rPr>
          <w:rFonts w:ascii="Times New Roman" w:hAnsi="Times New Roman" w:cs="Times New Roman"/>
          <w:sz w:val="24"/>
          <w:szCs w:val="24"/>
          <w:lang w:val="en-US"/>
        </w:rPr>
        <w:t>Ishita Sethi – Research and implementation of Label Propagation Algorithm and Modularity Optimization Algorithm.</w:t>
      </w:r>
    </w:p>
    <w:p w14:paraId="7FE7AF61" w14:textId="6B8E690B" w:rsidR="00A5579F" w:rsidRPr="00A40EFB" w:rsidRDefault="00A5579F" w:rsidP="00A5579F">
      <w:pPr>
        <w:tabs>
          <w:tab w:val="left" w:pos="726"/>
          <w:tab w:val="right" w:pos="10466"/>
        </w:tabs>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lastRenderedPageBreak/>
        <w:t>Description of the project</w:t>
      </w:r>
    </w:p>
    <w:p w14:paraId="76401B2A" w14:textId="77777777" w:rsidR="00A5579F" w:rsidRDefault="00A5579F" w:rsidP="00A5579F">
      <w:pPr>
        <w:tabs>
          <w:tab w:val="left" w:pos="726"/>
          <w:tab w:val="right" w:pos="10466"/>
        </w:tabs>
        <w:rPr>
          <w:rFonts w:ascii="Times New Roman" w:hAnsi="Times New Roman" w:cs="Times New Roman"/>
          <w:sz w:val="24"/>
          <w:szCs w:val="24"/>
          <w:lang w:val="en-US"/>
        </w:rPr>
      </w:pPr>
      <w:r w:rsidRPr="00D10466">
        <w:rPr>
          <w:rFonts w:ascii="Times New Roman" w:hAnsi="Times New Roman" w:cs="Times New Roman"/>
          <w:sz w:val="24"/>
          <w:szCs w:val="24"/>
          <w:lang w:val="en-US"/>
        </w:rPr>
        <w:t>Community detection is like viewing a city from above, noticing neighborhoods within the bustling landscape. It's about finding clusters in networks where nodes share stronger connections within their group than outside it. Algorithms act as detectives, uncovering these clusters, revealing how information flows and relationships form. Just as a city evolves, so do these communities, adapting to new connections or changes. Ultimately, it's about understanding the distinct groups that shape the larger network's complexity and dynamics.</w:t>
      </w:r>
    </w:p>
    <w:p w14:paraId="145F0F13" w14:textId="77777777" w:rsidR="00A5579F" w:rsidRDefault="00A5579F" w:rsidP="00A5579F">
      <w:p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The primary goal of this project is to perform, develop an app and provide a research platform for users to work and try different Community Detection Algorithms. Users get to enter their network graph csv dataset that satisfies the format of the project and perform community detection based on what is their network is based on and the suitable algorithms for the same. It allows the users to do a side-by-side comparison of same dataset with four different community detection algorithms applied on it, i.e.:-</w:t>
      </w:r>
    </w:p>
    <w:p w14:paraId="1DD20646" w14:textId="77777777" w:rsidR="00A5579F" w:rsidRDefault="00A5579F" w:rsidP="00A5579F">
      <w:pPr>
        <w:pStyle w:val="ListParagraph"/>
        <w:numPr>
          <w:ilvl w:val="0"/>
          <w:numId w:val="13"/>
        </w:num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Louvain’s Algorithm</w:t>
      </w:r>
    </w:p>
    <w:p w14:paraId="1D477204" w14:textId="77777777" w:rsidR="00A5579F" w:rsidRDefault="00A5579F" w:rsidP="00A5579F">
      <w:pPr>
        <w:pStyle w:val="ListParagraph"/>
        <w:numPr>
          <w:ilvl w:val="0"/>
          <w:numId w:val="13"/>
        </w:num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Girvan Newman Algorithm</w:t>
      </w:r>
    </w:p>
    <w:p w14:paraId="6C3E268C" w14:textId="77777777" w:rsidR="00C04C8C" w:rsidRDefault="00A5579F" w:rsidP="00A5579F">
      <w:pPr>
        <w:pStyle w:val="ListParagraph"/>
        <w:numPr>
          <w:ilvl w:val="0"/>
          <w:numId w:val="13"/>
        </w:num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Modularity Optimization Algorithm</w:t>
      </w:r>
    </w:p>
    <w:p w14:paraId="5062D06D" w14:textId="69D468D5" w:rsidR="003B59BA" w:rsidRPr="005A242B" w:rsidRDefault="00A5579F" w:rsidP="004B5FEA">
      <w:pPr>
        <w:pStyle w:val="ListParagraph"/>
        <w:numPr>
          <w:ilvl w:val="0"/>
          <w:numId w:val="13"/>
        </w:numPr>
        <w:tabs>
          <w:tab w:val="left" w:pos="726"/>
          <w:tab w:val="right" w:pos="10466"/>
        </w:tabs>
        <w:rPr>
          <w:rFonts w:ascii="Times New Roman" w:hAnsi="Times New Roman" w:cs="Times New Roman"/>
          <w:sz w:val="24"/>
          <w:szCs w:val="24"/>
          <w:lang w:val="en-US"/>
        </w:rPr>
      </w:pPr>
      <w:r w:rsidRPr="00C04C8C">
        <w:rPr>
          <w:rFonts w:ascii="Times New Roman" w:hAnsi="Times New Roman" w:cs="Times New Roman"/>
          <w:sz w:val="24"/>
          <w:szCs w:val="24"/>
          <w:lang w:val="en-US"/>
        </w:rPr>
        <w:t>Label Propagation Algorithm</w:t>
      </w:r>
    </w:p>
    <w:p w14:paraId="404A235E" w14:textId="77777777" w:rsidR="00C0667F" w:rsidRDefault="00C0667F" w:rsidP="00941724">
      <w:pPr>
        <w:tabs>
          <w:tab w:val="left" w:pos="726"/>
          <w:tab w:val="right" w:pos="10466"/>
        </w:tabs>
        <w:rPr>
          <w:rFonts w:ascii="Times New Roman" w:hAnsi="Times New Roman" w:cs="Times New Roman"/>
          <w:b/>
          <w:bCs/>
          <w:sz w:val="28"/>
          <w:szCs w:val="28"/>
          <w:u w:val="double"/>
          <w:lang w:val="en-US"/>
        </w:rPr>
      </w:pPr>
    </w:p>
    <w:p w14:paraId="79B80485" w14:textId="578FBCC8" w:rsidR="00941724" w:rsidRPr="00A40EFB" w:rsidRDefault="00941724" w:rsidP="00941724">
      <w:pPr>
        <w:tabs>
          <w:tab w:val="left" w:pos="726"/>
          <w:tab w:val="right" w:pos="10466"/>
        </w:tabs>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t>Proposed Methodology</w:t>
      </w:r>
    </w:p>
    <w:p w14:paraId="23925D33" w14:textId="77777777" w:rsidR="00941724" w:rsidRDefault="00941724" w:rsidP="00941724">
      <w:pPr>
        <w:pStyle w:val="ListParagraph"/>
        <w:numPr>
          <w:ilvl w:val="0"/>
          <w:numId w:val="12"/>
        </w:num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The features and algorithms to be included in the project were decided.</w:t>
      </w:r>
    </w:p>
    <w:p w14:paraId="410E432C" w14:textId="77777777" w:rsidR="00941724" w:rsidRDefault="00941724" w:rsidP="00941724">
      <w:pPr>
        <w:pStyle w:val="ListParagraph"/>
        <w:numPr>
          <w:ilvl w:val="0"/>
          <w:numId w:val="12"/>
        </w:num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Based on the features and algorithms, the most suitable programming language was chosen, i.e., Python, as it provided a number of in-built libraries that made working with community detection much easier and made Python a primary choice for Machine Learning developers.</w:t>
      </w:r>
    </w:p>
    <w:p w14:paraId="5B33BA10" w14:textId="77777777" w:rsidR="00941724" w:rsidRDefault="00941724" w:rsidP="00941724">
      <w:pPr>
        <w:pStyle w:val="ListParagraph"/>
        <w:numPr>
          <w:ilvl w:val="0"/>
          <w:numId w:val="12"/>
        </w:num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Individual program files were made for each of the algorithms and decided upon output graph visualization finally deciding upon Plotly.</w:t>
      </w:r>
    </w:p>
    <w:p w14:paraId="6A75D1CD" w14:textId="77777777" w:rsidR="00941724" w:rsidRDefault="00941724" w:rsidP="00941724">
      <w:pPr>
        <w:pStyle w:val="ListParagraph"/>
        <w:numPr>
          <w:ilvl w:val="0"/>
          <w:numId w:val="12"/>
        </w:num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Upon successful execution of each one of them, each individual algorithms were combined into a single Python program and further minor features were added.</w:t>
      </w:r>
    </w:p>
    <w:p w14:paraId="44FE8515" w14:textId="77777777" w:rsidR="00941724" w:rsidRDefault="00941724" w:rsidP="00941724">
      <w:pPr>
        <w:pStyle w:val="ListParagraph"/>
        <w:numPr>
          <w:ilvl w:val="0"/>
          <w:numId w:val="12"/>
        </w:num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Decided upon Frontend Development method where web development was chosen as it provides a much versatile and greater provision for eye catching UI/UX development.</w:t>
      </w:r>
    </w:p>
    <w:p w14:paraId="734447C6" w14:textId="77777777" w:rsidR="00941724" w:rsidRDefault="00941724" w:rsidP="00941724">
      <w:pPr>
        <w:pStyle w:val="ListParagraph"/>
        <w:numPr>
          <w:ilvl w:val="0"/>
          <w:numId w:val="12"/>
        </w:num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Decided and researched on ways to integrate the Python Backend to the HTML Frontend, and finalized on Flask.</w:t>
      </w:r>
    </w:p>
    <w:p w14:paraId="1D826C45" w14:textId="77777777" w:rsidR="00941724" w:rsidRDefault="00941724" w:rsidP="00941724">
      <w:pPr>
        <w:pStyle w:val="ListParagraph"/>
        <w:numPr>
          <w:ilvl w:val="0"/>
          <w:numId w:val="12"/>
        </w:num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Created a makeshift Web Design for verification of successful integration of Frontend and Backend.</w:t>
      </w:r>
    </w:p>
    <w:p w14:paraId="2F8057ED" w14:textId="77777777" w:rsidR="00941724" w:rsidRPr="00F2319B" w:rsidRDefault="00941724" w:rsidP="00941724">
      <w:pPr>
        <w:pStyle w:val="ListParagraph"/>
        <w:numPr>
          <w:ilvl w:val="0"/>
          <w:numId w:val="12"/>
        </w:num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Created a full-fledged Web Design on Figma and used interactive background from CodePen, and implemented it along with the integration features completing Backend, Frontend and their integration with successful execution with multiple permutations of entries and option selections.</w:t>
      </w:r>
    </w:p>
    <w:p w14:paraId="08B0A7F4" w14:textId="77777777" w:rsidR="005A242B" w:rsidRDefault="005A242B" w:rsidP="004B5FEA">
      <w:pPr>
        <w:tabs>
          <w:tab w:val="left" w:pos="726"/>
          <w:tab w:val="right" w:pos="10466"/>
        </w:tabs>
        <w:rPr>
          <w:rFonts w:ascii="Times New Roman" w:hAnsi="Times New Roman" w:cs="Times New Roman"/>
          <w:b/>
          <w:bCs/>
          <w:sz w:val="28"/>
          <w:szCs w:val="28"/>
          <w:u w:val="double"/>
          <w:lang w:val="en-US"/>
        </w:rPr>
      </w:pPr>
    </w:p>
    <w:p w14:paraId="6BE02E3E" w14:textId="77777777" w:rsidR="00E60D23" w:rsidRPr="00A40EFB" w:rsidRDefault="00E60D23" w:rsidP="00E60D23">
      <w:pPr>
        <w:tabs>
          <w:tab w:val="left" w:pos="726"/>
          <w:tab w:val="right" w:pos="10466"/>
        </w:tabs>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t>Type of project</w:t>
      </w:r>
    </w:p>
    <w:p w14:paraId="125AE8C0" w14:textId="77777777" w:rsidR="00E60D23" w:rsidRDefault="00E60D23" w:rsidP="00E60D23">
      <w:p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Development cum Research Project.</w:t>
      </w:r>
    </w:p>
    <w:p w14:paraId="35F3FA90" w14:textId="77777777" w:rsidR="00E60D23" w:rsidRDefault="00E60D23" w:rsidP="004B5FEA">
      <w:pPr>
        <w:tabs>
          <w:tab w:val="left" w:pos="726"/>
          <w:tab w:val="right" w:pos="10466"/>
        </w:tabs>
        <w:rPr>
          <w:rFonts w:ascii="Times New Roman" w:hAnsi="Times New Roman" w:cs="Times New Roman"/>
          <w:b/>
          <w:bCs/>
          <w:sz w:val="28"/>
          <w:szCs w:val="28"/>
          <w:u w:val="double"/>
          <w:lang w:val="en-US"/>
        </w:rPr>
      </w:pPr>
    </w:p>
    <w:p w14:paraId="5357ED67" w14:textId="77777777" w:rsidR="00367CBE" w:rsidRPr="00367CBE" w:rsidRDefault="00367CBE" w:rsidP="00367CBE">
      <w:pPr>
        <w:tabs>
          <w:tab w:val="left" w:pos="726"/>
          <w:tab w:val="right" w:pos="10466"/>
        </w:tabs>
        <w:rPr>
          <w:rFonts w:ascii="Times New Roman" w:hAnsi="Times New Roman" w:cs="Times New Roman"/>
          <w:b/>
          <w:bCs/>
          <w:sz w:val="28"/>
          <w:szCs w:val="28"/>
          <w:u w:val="double"/>
          <w:lang w:val="en-US"/>
        </w:rPr>
      </w:pPr>
      <w:r w:rsidRPr="00367CBE">
        <w:rPr>
          <w:rFonts w:ascii="Times New Roman" w:hAnsi="Times New Roman" w:cs="Times New Roman"/>
          <w:b/>
          <w:bCs/>
          <w:sz w:val="28"/>
          <w:szCs w:val="28"/>
          <w:u w:val="double"/>
          <w:lang w:val="en-US"/>
        </w:rPr>
        <w:t>Results</w:t>
      </w:r>
    </w:p>
    <w:p w14:paraId="70287179" w14:textId="449FDAB4" w:rsidR="00CE4A77" w:rsidRPr="00E60D23" w:rsidRDefault="00367CBE" w:rsidP="004B5FEA">
      <w:pPr>
        <w:tabs>
          <w:tab w:val="left" w:pos="726"/>
          <w:tab w:val="right" w:pos="10466"/>
        </w:tabs>
        <w:rPr>
          <w:rFonts w:ascii="Times New Roman" w:hAnsi="Times New Roman" w:cs="Times New Roman"/>
          <w:sz w:val="24"/>
          <w:szCs w:val="24"/>
          <w:lang w:val="en-US"/>
        </w:rPr>
      </w:pPr>
      <w:r w:rsidRPr="00367CBE">
        <w:rPr>
          <w:rFonts w:ascii="Times New Roman" w:hAnsi="Times New Roman" w:cs="Times New Roman"/>
          <w:sz w:val="24"/>
          <w:szCs w:val="24"/>
          <w:lang w:val="en-US"/>
        </w:rPr>
        <w:t>The project is completed with fully functioning Backend integrated with user-friendly Frontend, allowing users to input csv datasets of given format and get network graph visualization with the desired community detection algorithm applied to it.</w:t>
      </w:r>
    </w:p>
    <w:p w14:paraId="2C5FBE8C" w14:textId="3946E769" w:rsidR="004B5FEA" w:rsidRPr="00A40EFB" w:rsidRDefault="004B5FEA" w:rsidP="004B5FEA">
      <w:pPr>
        <w:tabs>
          <w:tab w:val="left" w:pos="726"/>
          <w:tab w:val="right" w:pos="10466"/>
        </w:tabs>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lastRenderedPageBreak/>
        <w:t>Overall design of the project</w:t>
      </w:r>
    </w:p>
    <w:p w14:paraId="61C20F19" w14:textId="12B966FC" w:rsidR="0073514D" w:rsidRDefault="005A242B" w:rsidP="004B5FEA">
      <w:pPr>
        <w:tabs>
          <w:tab w:val="left" w:pos="726"/>
          <w:tab w:val="right" w:pos="10466"/>
        </w:tabs>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3603BBA" wp14:editId="6DB088EB">
            <wp:simplePos x="0" y="0"/>
            <wp:positionH relativeFrom="margin">
              <wp:align>right</wp:align>
            </wp:positionH>
            <wp:positionV relativeFrom="paragraph">
              <wp:posOffset>102876</wp:posOffset>
            </wp:positionV>
            <wp:extent cx="6656909" cy="6761221"/>
            <wp:effectExtent l="0" t="0" r="0" b="1905"/>
            <wp:wrapNone/>
            <wp:docPr id="1397064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6909" cy="6761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45809" w14:textId="43189B41" w:rsidR="00A5579F" w:rsidRDefault="00A5579F" w:rsidP="0073514D">
      <w:pPr>
        <w:tabs>
          <w:tab w:val="left" w:pos="726"/>
          <w:tab w:val="right" w:pos="10466"/>
        </w:tabs>
        <w:rPr>
          <w:rFonts w:ascii="Times New Roman" w:hAnsi="Times New Roman" w:cs="Times New Roman"/>
          <w:b/>
          <w:bCs/>
          <w:sz w:val="28"/>
          <w:szCs w:val="28"/>
          <w:u w:val="double"/>
          <w:lang w:val="en-US"/>
        </w:rPr>
      </w:pPr>
    </w:p>
    <w:p w14:paraId="7CFDDCE2" w14:textId="7B37E224" w:rsidR="00F2319B" w:rsidRDefault="00F2319B" w:rsidP="0073514D">
      <w:pPr>
        <w:tabs>
          <w:tab w:val="left" w:pos="726"/>
          <w:tab w:val="right" w:pos="10466"/>
        </w:tabs>
        <w:rPr>
          <w:rFonts w:ascii="Times New Roman" w:hAnsi="Times New Roman" w:cs="Times New Roman"/>
          <w:b/>
          <w:bCs/>
          <w:sz w:val="28"/>
          <w:szCs w:val="28"/>
          <w:u w:val="double"/>
          <w:lang w:val="en-US"/>
        </w:rPr>
      </w:pPr>
    </w:p>
    <w:p w14:paraId="22CB2458" w14:textId="626ED65B" w:rsidR="00F2319B" w:rsidRDefault="00F2319B" w:rsidP="0073514D">
      <w:pPr>
        <w:tabs>
          <w:tab w:val="left" w:pos="726"/>
          <w:tab w:val="right" w:pos="10466"/>
        </w:tabs>
        <w:rPr>
          <w:rFonts w:ascii="Times New Roman" w:hAnsi="Times New Roman" w:cs="Times New Roman"/>
          <w:b/>
          <w:bCs/>
          <w:sz w:val="28"/>
          <w:szCs w:val="28"/>
          <w:u w:val="double"/>
          <w:lang w:val="en-US"/>
        </w:rPr>
      </w:pPr>
    </w:p>
    <w:p w14:paraId="7480E89B" w14:textId="295145AA" w:rsidR="00F2319B" w:rsidRDefault="00F2319B" w:rsidP="0073514D">
      <w:pPr>
        <w:tabs>
          <w:tab w:val="left" w:pos="726"/>
          <w:tab w:val="right" w:pos="10466"/>
        </w:tabs>
        <w:rPr>
          <w:rFonts w:ascii="Times New Roman" w:hAnsi="Times New Roman" w:cs="Times New Roman"/>
          <w:b/>
          <w:bCs/>
          <w:sz w:val="28"/>
          <w:szCs w:val="28"/>
          <w:u w:val="double"/>
          <w:lang w:val="en-US"/>
        </w:rPr>
      </w:pPr>
    </w:p>
    <w:p w14:paraId="1363D8ED" w14:textId="2457EFB2" w:rsidR="00F2319B" w:rsidRDefault="00F2319B" w:rsidP="0073514D">
      <w:pPr>
        <w:tabs>
          <w:tab w:val="left" w:pos="726"/>
          <w:tab w:val="right" w:pos="10466"/>
        </w:tabs>
        <w:rPr>
          <w:rFonts w:ascii="Times New Roman" w:hAnsi="Times New Roman" w:cs="Times New Roman"/>
          <w:b/>
          <w:bCs/>
          <w:sz w:val="28"/>
          <w:szCs w:val="28"/>
          <w:u w:val="double"/>
          <w:lang w:val="en-US"/>
        </w:rPr>
      </w:pPr>
    </w:p>
    <w:p w14:paraId="3B2C11E5" w14:textId="7E53FF2C" w:rsidR="00F2319B" w:rsidRDefault="00F2319B" w:rsidP="0073514D">
      <w:pPr>
        <w:tabs>
          <w:tab w:val="left" w:pos="726"/>
          <w:tab w:val="right" w:pos="10466"/>
        </w:tabs>
        <w:rPr>
          <w:rFonts w:ascii="Times New Roman" w:hAnsi="Times New Roman" w:cs="Times New Roman"/>
          <w:b/>
          <w:bCs/>
          <w:sz w:val="28"/>
          <w:szCs w:val="28"/>
          <w:u w:val="double"/>
          <w:lang w:val="en-US"/>
        </w:rPr>
      </w:pPr>
    </w:p>
    <w:p w14:paraId="27B64838" w14:textId="77777777" w:rsidR="00F2319B" w:rsidRDefault="00F2319B" w:rsidP="0073514D">
      <w:pPr>
        <w:tabs>
          <w:tab w:val="left" w:pos="726"/>
          <w:tab w:val="right" w:pos="10466"/>
        </w:tabs>
        <w:rPr>
          <w:rFonts w:ascii="Times New Roman" w:hAnsi="Times New Roman" w:cs="Times New Roman"/>
          <w:b/>
          <w:bCs/>
          <w:sz w:val="28"/>
          <w:szCs w:val="28"/>
          <w:u w:val="double"/>
          <w:lang w:val="en-US"/>
        </w:rPr>
      </w:pPr>
    </w:p>
    <w:p w14:paraId="104C0183" w14:textId="77777777" w:rsidR="00F2319B" w:rsidRDefault="00F2319B" w:rsidP="0073514D">
      <w:pPr>
        <w:tabs>
          <w:tab w:val="left" w:pos="726"/>
          <w:tab w:val="right" w:pos="10466"/>
        </w:tabs>
        <w:rPr>
          <w:rFonts w:ascii="Times New Roman" w:hAnsi="Times New Roman" w:cs="Times New Roman"/>
          <w:b/>
          <w:bCs/>
          <w:sz w:val="28"/>
          <w:szCs w:val="28"/>
          <w:u w:val="double"/>
          <w:lang w:val="en-US"/>
        </w:rPr>
      </w:pPr>
    </w:p>
    <w:p w14:paraId="693ACED4" w14:textId="77777777" w:rsidR="00F2319B" w:rsidRDefault="00F2319B" w:rsidP="0073514D">
      <w:pPr>
        <w:tabs>
          <w:tab w:val="left" w:pos="726"/>
          <w:tab w:val="right" w:pos="10466"/>
        </w:tabs>
        <w:rPr>
          <w:rFonts w:ascii="Times New Roman" w:hAnsi="Times New Roman" w:cs="Times New Roman"/>
          <w:b/>
          <w:bCs/>
          <w:sz w:val="28"/>
          <w:szCs w:val="28"/>
          <w:u w:val="double"/>
          <w:lang w:val="en-US"/>
        </w:rPr>
      </w:pPr>
    </w:p>
    <w:p w14:paraId="59A212FB" w14:textId="53FFADBF" w:rsidR="00F2319B" w:rsidRDefault="00F2319B" w:rsidP="0073514D">
      <w:pPr>
        <w:tabs>
          <w:tab w:val="left" w:pos="726"/>
          <w:tab w:val="right" w:pos="10466"/>
        </w:tabs>
        <w:rPr>
          <w:rFonts w:ascii="Times New Roman" w:hAnsi="Times New Roman" w:cs="Times New Roman"/>
          <w:b/>
          <w:bCs/>
          <w:sz w:val="28"/>
          <w:szCs w:val="28"/>
          <w:u w:val="double"/>
          <w:lang w:val="en-US"/>
        </w:rPr>
      </w:pPr>
    </w:p>
    <w:p w14:paraId="72FB2DCB" w14:textId="77777777" w:rsidR="00F2319B" w:rsidRDefault="00F2319B" w:rsidP="0073514D">
      <w:pPr>
        <w:tabs>
          <w:tab w:val="left" w:pos="726"/>
          <w:tab w:val="right" w:pos="10466"/>
        </w:tabs>
        <w:rPr>
          <w:rFonts w:ascii="Times New Roman" w:hAnsi="Times New Roman" w:cs="Times New Roman"/>
          <w:b/>
          <w:bCs/>
          <w:sz w:val="28"/>
          <w:szCs w:val="28"/>
          <w:u w:val="double"/>
          <w:lang w:val="en-US"/>
        </w:rPr>
      </w:pPr>
    </w:p>
    <w:p w14:paraId="33AD8E07" w14:textId="77777777" w:rsidR="00F2319B" w:rsidRDefault="00F2319B" w:rsidP="0073514D">
      <w:pPr>
        <w:tabs>
          <w:tab w:val="left" w:pos="726"/>
          <w:tab w:val="right" w:pos="10466"/>
        </w:tabs>
        <w:rPr>
          <w:rFonts w:ascii="Times New Roman" w:hAnsi="Times New Roman" w:cs="Times New Roman"/>
          <w:b/>
          <w:bCs/>
          <w:sz w:val="28"/>
          <w:szCs w:val="28"/>
          <w:u w:val="double"/>
          <w:lang w:val="en-US"/>
        </w:rPr>
      </w:pPr>
    </w:p>
    <w:p w14:paraId="26EDA732" w14:textId="77777777" w:rsidR="00F2319B" w:rsidRDefault="00F2319B" w:rsidP="0073514D">
      <w:pPr>
        <w:tabs>
          <w:tab w:val="left" w:pos="726"/>
          <w:tab w:val="right" w:pos="10466"/>
        </w:tabs>
        <w:rPr>
          <w:rFonts w:ascii="Times New Roman" w:hAnsi="Times New Roman" w:cs="Times New Roman"/>
          <w:b/>
          <w:bCs/>
          <w:sz w:val="28"/>
          <w:szCs w:val="28"/>
          <w:u w:val="double"/>
          <w:lang w:val="en-US"/>
        </w:rPr>
      </w:pPr>
    </w:p>
    <w:p w14:paraId="140AF30C" w14:textId="77777777" w:rsidR="00F2319B" w:rsidRDefault="00F2319B" w:rsidP="0073514D">
      <w:pPr>
        <w:tabs>
          <w:tab w:val="left" w:pos="726"/>
          <w:tab w:val="right" w:pos="10466"/>
        </w:tabs>
        <w:rPr>
          <w:rFonts w:ascii="Times New Roman" w:hAnsi="Times New Roman" w:cs="Times New Roman"/>
          <w:b/>
          <w:bCs/>
          <w:sz w:val="28"/>
          <w:szCs w:val="28"/>
          <w:u w:val="double"/>
          <w:lang w:val="en-US"/>
        </w:rPr>
      </w:pPr>
    </w:p>
    <w:p w14:paraId="371F5C56" w14:textId="77777777" w:rsidR="00F2319B" w:rsidRDefault="00F2319B" w:rsidP="0073514D">
      <w:pPr>
        <w:tabs>
          <w:tab w:val="left" w:pos="726"/>
          <w:tab w:val="right" w:pos="10466"/>
        </w:tabs>
        <w:rPr>
          <w:rFonts w:ascii="Times New Roman" w:hAnsi="Times New Roman" w:cs="Times New Roman"/>
          <w:b/>
          <w:bCs/>
          <w:sz w:val="28"/>
          <w:szCs w:val="28"/>
          <w:u w:val="double"/>
          <w:lang w:val="en-US"/>
        </w:rPr>
      </w:pPr>
    </w:p>
    <w:p w14:paraId="550375D5" w14:textId="77777777" w:rsidR="00F2319B" w:rsidRDefault="00F2319B" w:rsidP="0073514D">
      <w:pPr>
        <w:tabs>
          <w:tab w:val="left" w:pos="726"/>
          <w:tab w:val="right" w:pos="10466"/>
        </w:tabs>
        <w:rPr>
          <w:rFonts w:ascii="Times New Roman" w:hAnsi="Times New Roman" w:cs="Times New Roman"/>
          <w:b/>
          <w:bCs/>
          <w:sz w:val="28"/>
          <w:szCs w:val="28"/>
          <w:u w:val="double"/>
          <w:lang w:val="en-US"/>
        </w:rPr>
      </w:pPr>
    </w:p>
    <w:p w14:paraId="3A2CC74E" w14:textId="77777777" w:rsidR="00F2319B" w:rsidRDefault="00F2319B" w:rsidP="0073514D">
      <w:pPr>
        <w:tabs>
          <w:tab w:val="left" w:pos="726"/>
          <w:tab w:val="right" w:pos="10466"/>
        </w:tabs>
        <w:rPr>
          <w:rFonts w:ascii="Times New Roman" w:hAnsi="Times New Roman" w:cs="Times New Roman"/>
          <w:b/>
          <w:bCs/>
          <w:sz w:val="28"/>
          <w:szCs w:val="28"/>
          <w:u w:val="double"/>
          <w:lang w:val="en-US"/>
        </w:rPr>
      </w:pPr>
    </w:p>
    <w:p w14:paraId="43031593" w14:textId="77777777" w:rsidR="00662DE5" w:rsidRDefault="00662DE5" w:rsidP="0073514D">
      <w:pPr>
        <w:tabs>
          <w:tab w:val="left" w:pos="726"/>
          <w:tab w:val="right" w:pos="10466"/>
        </w:tabs>
        <w:rPr>
          <w:rFonts w:ascii="Times New Roman" w:hAnsi="Times New Roman" w:cs="Times New Roman"/>
          <w:b/>
          <w:bCs/>
          <w:sz w:val="28"/>
          <w:szCs w:val="28"/>
          <w:u w:val="double"/>
          <w:lang w:val="en-US"/>
        </w:rPr>
      </w:pPr>
    </w:p>
    <w:p w14:paraId="33C3AE4F" w14:textId="77777777" w:rsidR="00662DE5" w:rsidRDefault="00662DE5" w:rsidP="0073514D">
      <w:pPr>
        <w:tabs>
          <w:tab w:val="left" w:pos="726"/>
          <w:tab w:val="right" w:pos="10466"/>
        </w:tabs>
        <w:rPr>
          <w:rFonts w:ascii="Times New Roman" w:hAnsi="Times New Roman" w:cs="Times New Roman"/>
          <w:b/>
          <w:bCs/>
          <w:sz w:val="28"/>
          <w:szCs w:val="28"/>
          <w:u w:val="double"/>
          <w:lang w:val="en-US"/>
        </w:rPr>
      </w:pPr>
    </w:p>
    <w:p w14:paraId="0814532F" w14:textId="77777777" w:rsidR="00662DE5" w:rsidRDefault="00662DE5" w:rsidP="0073514D">
      <w:pPr>
        <w:tabs>
          <w:tab w:val="left" w:pos="726"/>
          <w:tab w:val="right" w:pos="10466"/>
        </w:tabs>
        <w:rPr>
          <w:rFonts w:ascii="Times New Roman" w:hAnsi="Times New Roman" w:cs="Times New Roman"/>
          <w:b/>
          <w:bCs/>
          <w:sz w:val="28"/>
          <w:szCs w:val="28"/>
          <w:u w:val="double"/>
          <w:lang w:val="en-US"/>
        </w:rPr>
      </w:pPr>
    </w:p>
    <w:p w14:paraId="345825DF" w14:textId="77777777" w:rsidR="00367CBE" w:rsidRDefault="00367CBE" w:rsidP="00367CBE">
      <w:pPr>
        <w:tabs>
          <w:tab w:val="left" w:pos="726"/>
          <w:tab w:val="right" w:pos="10466"/>
        </w:tabs>
        <w:rPr>
          <w:rFonts w:ascii="Times New Roman" w:hAnsi="Times New Roman" w:cs="Times New Roman"/>
          <w:sz w:val="24"/>
          <w:szCs w:val="24"/>
          <w:lang w:val="en-US"/>
        </w:rPr>
      </w:pPr>
    </w:p>
    <w:p w14:paraId="34B19868" w14:textId="77777777" w:rsidR="00367CBE" w:rsidRPr="00A40EFB" w:rsidRDefault="00367CBE" w:rsidP="00367CBE">
      <w:pPr>
        <w:tabs>
          <w:tab w:val="left" w:pos="726"/>
          <w:tab w:val="right" w:pos="10466"/>
        </w:tabs>
        <w:rPr>
          <w:rFonts w:ascii="Times New Roman" w:hAnsi="Times New Roman" w:cs="Times New Roman"/>
          <w:b/>
          <w:bCs/>
          <w:sz w:val="28"/>
          <w:szCs w:val="28"/>
          <w:u w:val="double"/>
          <w:lang w:val="en-US"/>
        </w:rPr>
      </w:pPr>
      <w:r>
        <w:rPr>
          <w:rFonts w:ascii="Times New Roman" w:hAnsi="Times New Roman" w:cs="Times New Roman"/>
          <w:b/>
          <w:bCs/>
          <w:sz w:val="28"/>
          <w:szCs w:val="28"/>
          <w:u w:val="double"/>
          <w:lang w:val="en-US"/>
        </w:rPr>
        <w:t>Conclusion</w:t>
      </w:r>
    </w:p>
    <w:p w14:paraId="62C6AD96" w14:textId="01A29152" w:rsidR="00662DE5" w:rsidRPr="00E60D23" w:rsidRDefault="00367CBE" w:rsidP="0073514D">
      <w:pPr>
        <w:tabs>
          <w:tab w:val="left" w:pos="726"/>
          <w:tab w:val="right" w:pos="10466"/>
        </w:tabs>
        <w:rPr>
          <w:rFonts w:ascii="Times New Roman" w:hAnsi="Times New Roman" w:cs="Times New Roman"/>
          <w:sz w:val="24"/>
          <w:szCs w:val="24"/>
          <w:lang w:val="en-US"/>
        </w:rPr>
      </w:pPr>
      <w:r>
        <w:rPr>
          <w:rFonts w:ascii="Times New Roman" w:hAnsi="Times New Roman" w:cs="Times New Roman"/>
          <w:sz w:val="24"/>
          <w:szCs w:val="24"/>
          <w:lang w:val="en-US"/>
        </w:rPr>
        <w:t>Upon reading all the research papers and implementing the same, we got to know that algorithms like Louvain, Modularity Optimization work well for practically large scale networks as they are fast and algorithms like Girvan Newman and Label Propagation work well with networks having clear community structures.</w:t>
      </w:r>
    </w:p>
    <w:sectPr w:rsidR="00662DE5" w:rsidRPr="00E60D23" w:rsidSect="005E5D7F">
      <w:headerReference w:type="even" r:id="rId18"/>
      <w:headerReference w:type="default" r:id="rId19"/>
      <w:headerReference w:type="first" r:id="rId20"/>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9C31B" w14:textId="77777777" w:rsidR="00482FCE" w:rsidRDefault="00482FCE" w:rsidP="007A38EB">
      <w:pPr>
        <w:spacing w:after="0" w:line="240" w:lineRule="auto"/>
      </w:pPr>
      <w:r>
        <w:separator/>
      </w:r>
    </w:p>
  </w:endnote>
  <w:endnote w:type="continuationSeparator" w:id="0">
    <w:p w14:paraId="539B5E7A" w14:textId="77777777" w:rsidR="00482FCE" w:rsidRDefault="00482FCE" w:rsidP="007A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E911B" w14:textId="77777777" w:rsidR="00482FCE" w:rsidRDefault="00482FCE" w:rsidP="007A38EB">
      <w:pPr>
        <w:spacing w:after="0" w:line="240" w:lineRule="auto"/>
      </w:pPr>
      <w:r>
        <w:separator/>
      </w:r>
    </w:p>
  </w:footnote>
  <w:footnote w:type="continuationSeparator" w:id="0">
    <w:p w14:paraId="2689FE40" w14:textId="77777777" w:rsidR="00482FCE" w:rsidRDefault="00482FCE" w:rsidP="007A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0D2B" w14:textId="611662E4" w:rsidR="007A38EB" w:rsidRDefault="007A3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2D351" w14:textId="32DCAACF" w:rsidR="007A38EB" w:rsidRDefault="007A3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C3BAF" w14:textId="27436F6D" w:rsidR="007A38EB" w:rsidRDefault="007A3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8A8"/>
    <w:multiLevelType w:val="hybridMultilevel"/>
    <w:tmpl w:val="D7349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CB5F71"/>
    <w:multiLevelType w:val="hybridMultilevel"/>
    <w:tmpl w:val="884426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963D19"/>
    <w:multiLevelType w:val="hybridMultilevel"/>
    <w:tmpl w:val="4E940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DC7450"/>
    <w:multiLevelType w:val="hybridMultilevel"/>
    <w:tmpl w:val="CBF4E9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A75A7E"/>
    <w:multiLevelType w:val="multilevel"/>
    <w:tmpl w:val="A54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339CB"/>
    <w:multiLevelType w:val="multilevel"/>
    <w:tmpl w:val="C06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55413"/>
    <w:multiLevelType w:val="hybridMultilevel"/>
    <w:tmpl w:val="03A0731E"/>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456A6C"/>
    <w:multiLevelType w:val="hybridMultilevel"/>
    <w:tmpl w:val="E646A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8E5516"/>
    <w:multiLevelType w:val="hybridMultilevel"/>
    <w:tmpl w:val="0C660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0C3909"/>
    <w:multiLevelType w:val="hybridMultilevel"/>
    <w:tmpl w:val="78F029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267DB2"/>
    <w:multiLevelType w:val="hybridMultilevel"/>
    <w:tmpl w:val="EE780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CB5BD8"/>
    <w:multiLevelType w:val="hybridMultilevel"/>
    <w:tmpl w:val="93CC9B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1A7F2F"/>
    <w:multiLevelType w:val="hybridMultilevel"/>
    <w:tmpl w:val="E46A5A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444460F"/>
    <w:multiLevelType w:val="hybridMultilevel"/>
    <w:tmpl w:val="07443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A44496"/>
    <w:multiLevelType w:val="hybridMultilevel"/>
    <w:tmpl w:val="D8BA0C4E"/>
    <w:lvl w:ilvl="0" w:tplc="B26C67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5804656">
    <w:abstractNumId w:val="4"/>
  </w:num>
  <w:num w:numId="2" w16cid:durableId="435634011">
    <w:abstractNumId w:val="5"/>
  </w:num>
  <w:num w:numId="3" w16cid:durableId="1102535986">
    <w:abstractNumId w:val="6"/>
  </w:num>
  <w:num w:numId="4" w16cid:durableId="1789426748">
    <w:abstractNumId w:val="12"/>
  </w:num>
  <w:num w:numId="5" w16cid:durableId="1080639573">
    <w:abstractNumId w:val="1"/>
  </w:num>
  <w:num w:numId="6" w16cid:durableId="1071349425">
    <w:abstractNumId w:val="0"/>
  </w:num>
  <w:num w:numId="7" w16cid:durableId="1523124911">
    <w:abstractNumId w:val="8"/>
  </w:num>
  <w:num w:numId="8" w16cid:durableId="1642155898">
    <w:abstractNumId w:val="7"/>
  </w:num>
  <w:num w:numId="9" w16cid:durableId="839388072">
    <w:abstractNumId w:val="11"/>
  </w:num>
  <w:num w:numId="10" w16cid:durableId="113137610">
    <w:abstractNumId w:val="3"/>
  </w:num>
  <w:num w:numId="11" w16cid:durableId="148324711">
    <w:abstractNumId w:val="9"/>
  </w:num>
  <w:num w:numId="12" w16cid:durableId="660815004">
    <w:abstractNumId w:val="13"/>
  </w:num>
  <w:num w:numId="13" w16cid:durableId="286208051">
    <w:abstractNumId w:val="10"/>
  </w:num>
  <w:num w:numId="14" w16cid:durableId="1917549182">
    <w:abstractNumId w:val="2"/>
  </w:num>
  <w:num w:numId="15" w16cid:durableId="17927428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6F0"/>
    <w:rsid w:val="00002ACE"/>
    <w:rsid w:val="00003010"/>
    <w:rsid w:val="00007F7B"/>
    <w:rsid w:val="000127E2"/>
    <w:rsid w:val="000247AA"/>
    <w:rsid w:val="0002762A"/>
    <w:rsid w:val="0004020E"/>
    <w:rsid w:val="000469B7"/>
    <w:rsid w:val="000562FF"/>
    <w:rsid w:val="000566DE"/>
    <w:rsid w:val="00064B06"/>
    <w:rsid w:val="000711F6"/>
    <w:rsid w:val="00083E27"/>
    <w:rsid w:val="00083EC6"/>
    <w:rsid w:val="000851D5"/>
    <w:rsid w:val="00086D6E"/>
    <w:rsid w:val="0009474E"/>
    <w:rsid w:val="000A3ABF"/>
    <w:rsid w:val="000A6AC3"/>
    <w:rsid w:val="000A7C82"/>
    <w:rsid w:val="000C0510"/>
    <w:rsid w:val="000C05AC"/>
    <w:rsid w:val="000C23FE"/>
    <w:rsid w:val="000C51CC"/>
    <w:rsid w:val="000D0538"/>
    <w:rsid w:val="000D3E3D"/>
    <w:rsid w:val="000D6040"/>
    <w:rsid w:val="000E2038"/>
    <w:rsid w:val="000F1546"/>
    <w:rsid w:val="000F47C2"/>
    <w:rsid w:val="000F75A7"/>
    <w:rsid w:val="000F784B"/>
    <w:rsid w:val="001055E1"/>
    <w:rsid w:val="00107DCC"/>
    <w:rsid w:val="00110BC6"/>
    <w:rsid w:val="00120307"/>
    <w:rsid w:val="00121DA1"/>
    <w:rsid w:val="00130121"/>
    <w:rsid w:val="00164E55"/>
    <w:rsid w:val="00165F38"/>
    <w:rsid w:val="001677E5"/>
    <w:rsid w:val="0017011E"/>
    <w:rsid w:val="00172942"/>
    <w:rsid w:val="001738D8"/>
    <w:rsid w:val="00173CD5"/>
    <w:rsid w:val="001816EF"/>
    <w:rsid w:val="001902F9"/>
    <w:rsid w:val="00191B8D"/>
    <w:rsid w:val="001A5167"/>
    <w:rsid w:val="001B3026"/>
    <w:rsid w:val="001C243C"/>
    <w:rsid w:val="001C471D"/>
    <w:rsid w:val="001D7B33"/>
    <w:rsid w:val="001E36C2"/>
    <w:rsid w:val="001F259E"/>
    <w:rsid w:val="001F5B28"/>
    <w:rsid w:val="002012EF"/>
    <w:rsid w:val="00203CBA"/>
    <w:rsid w:val="00203D22"/>
    <w:rsid w:val="00205E46"/>
    <w:rsid w:val="00213612"/>
    <w:rsid w:val="0021492E"/>
    <w:rsid w:val="00217596"/>
    <w:rsid w:val="002201BE"/>
    <w:rsid w:val="00220AAE"/>
    <w:rsid w:val="00237769"/>
    <w:rsid w:val="00245CB8"/>
    <w:rsid w:val="002470D0"/>
    <w:rsid w:val="00251DFF"/>
    <w:rsid w:val="00252376"/>
    <w:rsid w:val="002560F4"/>
    <w:rsid w:val="0025668D"/>
    <w:rsid w:val="00256789"/>
    <w:rsid w:val="00257653"/>
    <w:rsid w:val="00260720"/>
    <w:rsid w:val="00262855"/>
    <w:rsid w:val="00263E80"/>
    <w:rsid w:val="002675F7"/>
    <w:rsid w:val="00272E9E"/>
    <w:rsid w:val="00285B04"/>
    <w:rsid w:val="00287E48"/>
    <w:rsid w:val="0029066F"/>
    <w:rsid w:val="002922E5"/>
    <w:rsid w:val="00292339"/>
    <w:rsid w:val="002A01F0"/>
    <w:rsid w:val="002B2DAF"/>
    <w:rsid w:val="002C0078"/>
    <w:rsid w:val="002C252E"/>
    <w:rsid w:val="002C3767"/>
    <w:rsid w:val="002C6D82"/>
    <w:rsid w:val="002D1E30"/>
    <w:rsid w:val="002D50BF"/>
    <w:rsid w:val="002D5A9D"/>
    <w:rsid w:val="002D6565"/>
    <w:rsid w:val="002E6076"/>
    <w:rsid w:val="002F6E07"/>
    <w:rsid w:val="00306853"/>
    <w:rsid w:val="00310DA4"/>
    <w:rsid w:val="00312BCE"/>
    <w:rsid w:val="00317BAC"/>
    <w:rsid w:val="00332808"/>
    <w:rsid w:val="00340BF8"/>
    <w:rsid w:val="00350425"/>
    <w:rsid w:val="00354764"/>
    <w:rsid w:val="0036740F"/>
    <w:rsid w:val="00367CBE"/>
    <w:rsid w:val="00375E4F"/>
    <w:rsid w:val="003766F1"/>
    <w:rsid w:val="00387449"/>
    <w:rsid w:val="00390041"/>
    <w:rsid w:val="00396CB3"/>
    <w:rsid w:val="003A3392"/>
    <w:rsid w:val="003B410E"/>
    <w:rsid w:val="003B52B9"/>
    <w:rsid w:val="003B59BA"/>
    <w:rsid w:val="003C0A58"/>
    <w:rsid w:val="003C1B6A"/>
    <w:rsid w:val="003C3275"/>
    <w:rsid w:val="003C70BD"/>
    <w:rsid w:val="003C7A83"/>
    <w:rsid w:val="003D121D"/>
    <w:rsid w:val="003E57C3"/>
    <w:rsid w:val="003F0F65"/>
    <w:rsid w:val="003F23D9"/>
    <w:rsid w:val="003F660C"/>
    <w:rsid w:val="00405218"/>
    <w:rsid w:val="004168BE"/>
    <w:rsid w:val="0042027A"/>
    <w:rsid w:val="0043046F"/>
    <w:rsid w:val="00431FD1"/>
    <w:rsid w:val="0044629E"/>
    <w:rsid w:val="00446E2A"/>
    <w:rsid w:val="0045117D"/>
    <w:rsid w:val="0046013C"/>
    <w:rsid w:val="0046245C"/>
    <w:rsid w:val="0046292E"/>
    <w:rsid w:val="0047388A"/>
    <w:rsid w:val="00482FCE"/>
    <w:rsid w:val="004839E7"/>
    <w:rsid w:val="00487C5E"/>
    <w:rsid w:val="00494ECF"/>
    <w:rsid w:val="004A0CBE"/>
    <w:rsid w:val="004A3707"/>
    <w:rsid w:val="004A3A1C"/>
    <w:rsid w:val="004A48D3"/>
    <w:rsid w:val="004B3F3D"/>
    <w:rsid w:val="004B5FEA"/>
    <w:rsid w:val="004B6457"/>
    <w:rsid w:val="004B75F9"/>
    <w:rsid w:val="004C3177"/>
    <w:rsid w:val="004C552D"/>
    <w:rsid w:val="004C6B19"/>
    <w:rsid w:val="004D65E6"/>
    <w:rsid w:val="004E289D"/>
    <w:rsid w:val="004E3AAF"/>
    <w:rsid w:val="004E57C4"/>
    <w:rsid w:val="004E7B8F"/>
    <w:rsid w:val="004F1C94"/>
    <w:rsid w:val="005103C9"/>
    <w:rsid w:val="005114D1"/>
    <w:rsid w:val="00513453"/>
    <w:rsid w:val="005145DF"/>
    <w:rsid w:val="00524F64"/>
    <w:rsid w:val="005254D7"/>
    <w:rsid w:val="00535359"/>
    <w:rsid w:val="00543959"/>
    <w:rsid w:val="00545095"/>
    <w:rsid w:val="00552348"/>
    <w:rsid w:val="005539C1"/>
    <w:rsid w:val="00554495"/>
    <w:rsid w:val="00556079"/>
    <w:rsid w:val="005568EB"/>
    <w:rsid w:val="005642FD"/>
    <w:rsid w:val="005663C0"/>
    <w:rsid w:val="005744B1"/>
    <w:rsid w:val="00577376"/>
    <w:rsid w:val="00581438"/>
    <w:rsid w:val="0058385F"/>
    <w:rsid w:val="0059320E"/>
    <w:rsid w:val="005938AF"/>
    <w:rsid w:val="005A1D45"/>
    <w:rsid w:val="005A23F2"/>
    <w:rsid w:val="005A242B"/>
    <w:rsid w:val="005A434E"/>
    <w:rsid w:val="005A76F8"/>
    <w:rsid w:val="005B29D9"/>
    <w:rsid w:val="005B6E01"/>
    <w:rsid w:val="005B719E"/>
    <w:rsid w:val="005B7439"/>
    <w:rsid w:val="005C256B"/>
    <w:rsid w:val="005D1526"/>
    <w:rsid w:val="005E1DFA"/>
    <w:rsid w:val="005E259F"/>
    <w:rsid w:val="005E2DD7"/>
    <w:rsid w:val="005E4534"/>
    <w:rsid w:val="005E5D7F"/>
    <w:rsid w:val="005F0829"/>
    <w:rsid w:val="005F0FC3"/>
    <w:rsid w:val="005F7675"/>
    <w:rsid w:val="006107CC"/>
    <w:rsid w:val="0061226F"/>
    <w:rsid w:val="00614701"/>
    <w:rsid w:val="006246E3"/>
    <w:rsid w:val="00640FDA"/>
    <w:rsid w:val="006521CA"/>
    <w:rsid w:val="00660349"/>
    <w:rsid w:val="006609F2"/>
    <w:rsid w:val="00662DE5"/>
    <w:rsid w:val="00666C07"/>
    <w:rsid w:val="00670CC6"/>
    <w:rsid w:val="00683184"/>
    <w:rsid w:val="00694FAD"/>
    <w:rsid w:val="006967F0"/>
    <w:rsid w:val="006A151F"/>
    <w:rsid w:val="006B2526"/>
    <w:rsid w:val="006C3CA3"/>
    <w:rsid w:val="006E2E39"/>
    <w:rsid w:val="00715C77"/>
    <w:rsid w:val="00721452"/>
    <w:rsid w:val="00730562"/>
    <w:rsid w:val="00733C29"/>
    <w:rsid w:val="0073514D"/>
    <w:rsid w:val="0074012E"/>
    <w:rsid w:val="0074050F"/>
    <w:rsid w:val="0074417B"/>
    <w:rsid w:val="00744477"/>
    <w:rsid w:val="00750AAB"/>
    <w:rsid w:val="00754AA3"/>
    <w:rsid w:val="00766F16"/>
    <w:rsid w:val="00773675"/>
    <w:rsid w:val="00775C2D"/>
    <w:rsid w:val="00776A62"/>
    <w:rsid w:val="00785D32"/>
    <w:rsid w:val="007863BD"/>
    <w:rsid w:val="00793415"/>
    <w:rsid w:val="007945A6"/>
    <w:rsid w:val="007A265D"/>
    <w:rsid w:val="007A38EB"/>
    <w:rsid w:val="007A71CC"/>
    <w:rsid w:val="007B458B"/>
    <w:rsid w:val="007B7BCF"/>
    <w:rsid w:val="007D0982"/>
    <w:rsid w:val="007D397D"/>
    <w:rsid w:val="007D6AC8"/>
    <w:rsid w:val="007E338A"/>
    <w:rsid w:val="007E7A30"/>
    <w:rsid w:val="007F48B3"/>
    <w:rsid w:val="007F69BF"/>
    <w:rsid w:val="00805F46"/>
    <w:rsid w:val="00806209"/>
    <w:rsid w:val="00815636"/>
    <w:rsid w:val="00817D80"/>
    <w:rsid w:val="00825501"/>
    <w:rsid w:val="00831C15"/>
    <w:rsid w:val="008445E7"/>
    <w:rsid w:val="00855E9B"/>
    <w:rsid w:val="008612BB"/>
    <w:rsid w:val="008662C3"/>
    <w:rsid w:val="00866302"/>
    <w:rsid w:val="00871527"/>
    <w:rsid w:val="00880615"/>
    <w:rsid w:val="00883A33"/>
    <w:rsid w:val="00892EB2"/>
    <w:rsid w:val="008A3886"/>
    <w:rsid w:val="008A4C74"/>
    <w:rsid w:val="008A7FDE"/>
    <w:rsid w:val="008C335E"/>
    <w:rsid w:val="008C7067"/>
    <w:rsid w:val="008D0D44"/>
    <w:rsid w:val="008D2D19"/>
    <w:rsid w:val="008E15B9"/>
    <w:rsid w:val="008F68AF"/>
    <w:rsid w:val="00901705"/>
    <w:rsid w:val="009044D7"/>
    <w:rsid w:val="00925787"/>
    <w:rsid w:val="0092742D"/>
    <w:rsid w:val="00932777"/>
    <w:rsid w:val="00932D3E"/>
    <w:rsid w:val="009347D8"/>
    <w:rsid w:val="00935BD5"/>
    <w:rsid w:val="00941724"/>
    <w:rsid w:val="00946330"/>
    <w:rsid w:val="00962A8E"/>
    <w:rsid w:val="0096639F"/>
    <w:rsid w:val="00970760"/>
    <w:rsid w:val="0097472E"/>
    <w:rsid w:val="009751D3"/>
    <w:rsid w:val="009837A3"/>
    <w:rsid w:val="009A642D"/>
    <w:rsid w:val="009A7232"/>
    <w:rsid w:val="009B3FB1"/>
    <w:rsid w:val="009C145E"/>
    <w:rsid w:val="009D7ECB"/>
    <w:rsid w:val="009E00B7"/>
    <w:rsid w:val="009E08CB"/>
    <w:rsid w:val="009F2A39"/>
    <w:rsid w:val="00A063BB"/>
    <w:rsid w:val="00A27D80"/>
    <w:rsid w:val="00A40EFB"/>
    <w:rsid w:val="00A5579F"/>
    <w:rsid w:val="00A67113"/>
    <w:rsid w:val="00A71F9C"/>
    <w:rsid w:val="00A76F63"/>
    <w:rsid w:val="00A830C9"/>
    <w:rsid w:val="00A86636"/>
    <w:rsid w:val="00A95BFF"/>
    <w:rsid w:val="00AA262F"/>
    <w:rsid w:val="00AB168C"/>
    <w:rsid w:val="00AB2662"/>
    <w:rsid w:val="00AC0A80"/>
    <w:rsid w:val="00AD273B"/>
    <w:rsid w:val="00AD47A0"/>
    <w:rsid w:val="00AD773D"/>
    <w:rsid w:val="00AE7779"/>
    <w:rsid w:val="00B01F38"/>
    <w:rsid w:val="00B0239F"/>
    <w:rsid w:val="00B1223A"/>
    <w:rsid w:val="00B13DC8"/>
    <w:rsid w:val="00B13E34"/>
    <w:rsid w:val="00B15582"/>
    <w:rsid w:val="00B20775"/>
    <w:rsid w:val="00B210AE"/>
    <w:rsid w:val="00B248D2"/>
    <w:rsid w:val="00B252B3"/>
    <w:rsid w:val="00B272EB"/>
    <w:rsid w:val="00B27566"/>
    <w:rsid w:val="00B35A2B"/>
    <w:rsid w:val="00B40ED7"/>
    <w:rsid w:val="00B40FC1"/>
    <w:rsid w:val="00B415EF"/>
    <w:rsid w:val="00B51065"/>
    <w:rsid w:val="00B557CC"/>
    <w:rsid w:val="00B62635"/>
    <w:rsid w:val="00B730FB"/>
    <w:rsid w:val="00B803E6"/>
    <w:rsid w:val="00B9229C"/>
    <w:rsid w:val="00BA6AF0"/>
    <w:rsid w:val="00BB5BF3"/>
    <w:rsid w:val="00BB60B6"/>
    <w:rsid w:val="00BC02F2"/>
    <w:rsid w:val="00BD4023"/>
    <w:rsid w:val="00BF5D7F"/>
    <w:rsid w:val="00C028F9"/>
    <w:rsid w:val="00C04C8C"/>
    <w:rsid w:val="00C0667F"/>
    <w:rsid w:val="00C074EC"/>
    <w:rsid w:val="00C0780C"/>
    <w:rsid w:val="00C1072B"/>
    <w:rsid w:val="00C26409"/>
    <w:rsid w:val="00C30242"/>
    <w:rsid w:val="00C33F5F"/>
    <w:rsid w:val="00C370BC"/>
    <w:rsid w:val="00C47C5F"/>
    <w:rsid w:val="00C50AD2"/>
    <w:rsid w:val="00C50E6E"/>
    <w:rsid w:val="00C742F1"/>
    <w:rsid w:val="00C74DDA"/>
    <w:rsid w:val="00C767B8"/>
    <w:rsid w:val="00C8246D"/>
    <w:rsid w:val="00C90DB9"/>
    <w:rsid w:val="00C920A2"/>
    <w:rsid w:val="00C93BFD"/>
    <w:rsid w:val="00CC364D"/>
    <w:rsid w:val="00CC36D0"/>
    <w:rsid w:val="00CC3DB4"/>
    <w:rsid w:val="00CD1541"/>
    <w:rsid w:val="00CE4A77"/>
    <w:rsid w:val="00CE6E74"/>
    <w:rsid w:val="00CF2635"/>
    <w:rsid w:val="00CF49F2"/>
    <w:rsid w:val="00CF5CAD"/>
    <w:rsid w:val="00CF7E87"/>
    <w:rsid w:val="00D023BF"/>
    <w:rsid w:val="00D06C80"/>
    <w:rsid w:val="00D06E75"/>
    <w:rsid w:val="00D10466"/>
    <w:rsid w:val="00D1686B"/>
    <w:rsid w:val="00D2735F"/>
    <w:rsid w:val="00D302F8"/>
    <w:rsid w:val="00D33352"/>
    <w:rsid w:val="00D3380D"/>
    <w:rsid w:val="00D43BD4"/>
    <w:rsid w:val="00D46AC1"/>
    <w:rsid w:val="00D70EB1"/>
    <w:rsid w:val="00D743AA"/>
    <w:rsid w:val="00D87F48"/>
    <w:rsid w:val="00D91403"/>
    <w:rsid w:val="00D92345"/>
    <w:rsid w:val="00D96895"/>
    <w:rsid w:val="00DA5209"/>
    <w:rsid w:val="00DA56B7"/>
    <w:rsid w:val="00DA5B94"/>
    <w:rsid w:val="00DB1E20"/>
    <w:rsid w:val="00DB4BC2"/>
    <w:rsid w:val="00DB76F3"/>
    <w:rsid w:val="00DC2025"/>
    <w:rsid w:val="00DC2DA8"/>
    <w:rsid w:val="00DC3601"/>
    <w:rsid w:val="00DC4E49"/>
    <w:rsid w:val="00DC53AE"/>
    <w:rsid w:val="00DC7ED8"/>
    <w:rsid w:val="00DD004B"/>
    <w:rsid w:val="00DD795F"/>
    <w:rsid w:val="00DE5A4F"/>
    <w:rsid w:val="00DE5EC6"/>
    <w:rsid w:val="00DF20C7"/>
    <w:rsid w:val="00DF22F8"/>
    <w:rsid w:val="00DF6332"/>
    <w:rsid w:val="00E0223F"/>
    <w:rsid w:val="00E05A99"/>
    <w:rsid w:val="00E07FA8"/>
    <w:rsid w:val="00E10F30"/>
    <w:rsid w:val="00E10F73"/>
    <w:rsid w:val="00E10FC9"/>
    <w:rsid w:val="00E12571"/>
    <w:rsid w:val="00E136F0"/>
    <w:rsid w:val="00E214C8"/>
    <w:rsid w:val="00E22386"/>
    <w:rsid w:val="00E22BA5"/>
    <w:rsid w:val="00E26C75"/>
    <w:rsid w:val="00E33C20"/>
    <w:rsid w:val="00E4483C"/>
    <w:rsid w:val="00E55AEF"/>
    <w:rsid w:val="00E56D57"/>
    <w:rsid w:val="00E60518"/>
    <w:rsid w:val="00E60D23"/>
    <w:rsid w:val="00E72AD1"/>
    <w:rsid w:val="00E77486"/>
    <w:rsid w:val="00E776CB"/>
    <w:rsid w:val="00E918FF"/>
    <w:rsid w:val="00E91A21"/>
    <w:rsid w:val="00E934F3"/>
    <w:rsid w:val="00E967AA"/>
    <w:rsid w:val="00EA104E"/>
    <w:rsid w:val="00EA2406"/>
    <w:rsid w:val="00EA5391"/>
    <w:rsid w:val="00EC4DDC"/>
    <w:rsid w:val="00F05ABE"/>
    <w:rsid w:val="00F069BC"/>
    <w:rsid w:val="00F076C3"/>
    <w:rsid w:val="00F135DD"/>
    <w:rsid w:val="00F20AA8"/>
    <w:rsid w:val="00F2319B"/>
    <w:rsid w:val="00F23C40"/>
    <w:rsid w:val="00F25AC7"/>
    <w:rsid w:val="00F25D6C"/>
    <w:rsid w:val="00F26221"/>
    <w:rsid w:val="00F269C8"/>
    <w:rsid w:val="00F3359B"/>
    <w:rsid w:val="00F3426E"/>
    <w:rsid w:val="00F528CA"/>
    <w:rsid w:val="00F570A3"/>
    <w:rsid w:val="00F62027"/>
    <w:rsid w:val="00F653F9"/>
    <w:rsid w:val="00F669C8"/>
    <w:rsid w:val="00F66B68"/>
    <w:rsid w:val="00F723E6"/>
    <w:rsid w:val="00F72581"/>
    <w:rsid w:val="00F7371B"/>
    <w:rsid w:val="00F91975"/>
    <w:rsid w:val="00F95D12"/>
    <w:rsid w:val="00F96EED"/>
    <w:rsid w:val="00FA0366"/>
    <w:rsid w:val="00FA3F52"/>
    <w:rsid w:val="00FA7D1C"/>
    <w:rsid w:val="00FD62EB"/>
    <w:rsid w:val="00FE39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CFE103"/>
  <w15:chartTrackingRefBased/>
  <w15:docId w15:val="{7DF9D022-BE19-4722-8DD0-95EBF37A5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0AE"/>
    <w:rPr>
      <w:color w:val="0000FF"/>
      <w:u w:val="single"/>
    </w:rPr>
  </w:style>
  <w:style w:type="paragraph" w:styleId="NormalWeb">
    <w:name w:val="Normal (Web)"/>
    <w:basedOn w:val="Normal"/>
    <w:uiPriority w:val="99"/>
    <w:unhideWhenUsed/>
    <w:rsid w:val="00107D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B35A2B"/>
  </w:style>
  <w:style w:type="character" w:customStyle="1" w:styleId="UnresolvedMention1">
    <w:name w:val="Unresolved Mention1"/>
    <w:basedOn w:val="DefaultParagraphFont"/>
    <w:uiPriority w:val="99"/>
    <w:semiHidden/>
    <w:unhideWhenUsed/>
    <w:rsid w:val="005B6E01"/>
    <w:rPr>
      <w:color w:val="605E5C"/>
      <w:shd w:val="clear" w:color="auto" w:fill="E1DFDD"/>
    </w:rPr>
  </w:style>
  <w:style w:type="character" w:styleId="FollowedHyperlink">
    <w:name w:val="FollowedHyperlink"/>
    <w:basedOn w:val="DefaultParagraphFont"/>
    <w:uiPriority w:val="99"/>
    <w:semiHidden/>
    <w:unhideWhenUsed/>
    <w:rsid w:val="005B6E01"/>
    <w:rPr>
      <w:color w:val="954F72" w:themeColor="followedHyperlink"/>
      <w:u w:val="single"/>
    </w:rPr>
  </w:style>
  <w:style w:type="paragraph" w:styleId="ListParagraph">
    <w:name w:val="List Paragraph"/>
    <w:basedOn w:val="Normal"/>
    <w:uiPriority w:val="34"/>
    <w:qFormat/>
    <w:rsid w:val="00670CC6"/>
    <w:pPr>
      <w:ind w:left="720"/>
      <w:contextualSpacing/>
    </w:pPr>
  </w:style>
  <w:style w:type="paragraph" w:styleId="Header">
    <w:name w:val="header"/>
    <w:basedOn w:val="Normal"/>
    <w:link w:val="HeaderChar"/>
    <w:uiPriority w:val="99"/>
    <w:unhideWhenUsed/>
    <w:rsid w:val="007A3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8EB"/>
  </w:style>
  <w:style w:type="paragraph" w:styleId="Footer">
    <w:name w:val="footer"/>
    <w:basedOn w:val="Normal"/>
    <w:link w:val="FooterChar"/>
    <w:uiPriority w:val="99"/>
    <w:unhideWhenUsed/>
    <w:rsid w:val="007A3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8EB"/>
  </w:style>
  <w:style w:type="paragraph" w:styleId="HTMLPreformatted">
    <w:name w:val="HTML Preformatted"/>
    <w:basedOn w:val="Normal"/>
    <w:link w:val="HTMLPreformattedChar"/>
    <w:uiPriority w:val="99"/>
    <w:semiHidden/>
    <w:unhideWhenUsed/>
    <w:rsid w:val="00925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5787"/>
    <w:rPr>
      <w:rFonts w:ascii="Courier New" w:eastAsia="Times New Roman" w:hAnsi="Courier New" w:cs="Courier New"/>
      <w:sz w:val="20"/>
      <w:szCs w:val="20"/>
      <w:lang w:eastAsia="en-IN"/>
    </w:rPr>
  </w:style>
  <w:style w:type="character" w:styleId="UnresolvedMention">
    <w:name w:val="Unresolved Mention"/>
    <w:basedOn w:val="DefaultParagraphFont"/>
    <w:uiPriority w:val="99"/>
    <w:semiHidden/>
    <w:unhideWhenUsed/>
    <w:rsid w:val="00D87F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229">
      <w:bodyDiv w:val="1"/>
      <w:marLeft w:val="0"/>
      <w:marRight w:val="0"/>
      <w:marTop w:val="0"/>
      <w:marBottom w:val="0"/>
      <w:divBdr>
        <w:top w:val="none" w:sz="0" w:space="0" w:color="auto"/>
        <w:left w:val="none" w:sz="0" w:space="0" w:color="auto"/>
        <w:bottom w:val="none" w:sz="0" w:space="0" w:color="auto"/>
        <w:right w:val="none" w:sz="0" w:space="0" w:color="auto"/>
      </w:divBdr>
    </w:div>
    <w:div w:id="586500460">
      <w:bodyDiv w:val="1"/>
      <w:marLeft w:val="0"/>
      <w:marRight w:val="0"/>
      <w:marTop w:val="0"/>
      <w:marBottom w:val="0"/>
      <w:divBdr>
        <w:top w:val="none" w:sz="0" w:space="0" w:color="auto"/>
        <w:left w:val="none" w:sz="0" w:space="0" w:color="auto"/>
        <w:bottom w:val="none" w:sz="0" w:space="0" w:color="auto"/>
        <w:right w:val="none" w:sz="0" w:space="0" w:color="auto"/>
      </w:divBdr>
    </w:div>
    <w:div w:id="648678936">
      <w:bodyDiv w:val="1"/>
      <w:marLeft w:val="0"/>
      <w:marRight w:val="0"/>
      <w:marTop w:val="0"/>
      <w:marBottom w:val="0"/>
      <w:divBdr>
        <w:top w:val="none" w:sz="0" w:space="0" w:color="auto"/>
        <w:left w:val="none" w:sz="0" w:space="0" w:color="auto"/>
        <w:bottom w:val="none" w:sz="0" w:space="0" w:color="auto"/>
        <w:right w:val="none" w:sz="0" w:space="0" w:color="auto"/>
      </w:divBdr>
    </w:div>
    <w:div w:id="911157476">
      <w:bodyDiv w:val="1"/>
      <w:marLeft w:val="0"/>
      <w:marRight w:val="0"/>
      <w:marTop w:val="0"/>
      <w:marBottom w:val="0"/>
      <w:divBdr>
        <w:top w:val="none" w:sz="0" w:space="0" w:color="auto"/>
        <w:left w:val="none" w:sz="0" w:space="0" w:color="auto"/>
        <w:bottom w:val="none" w:sz="0" w:space="0" w:color="auto"/>
        <w:right w:val="none" w:sz="0" w:space="0" w:color="auto"/>
      </w:divBdr>
    </w:div>
    <w:div w:id="951400517">
      <w:bodyDiv w:val="1"/>
      <w:marLeft w:val="0"/>
      <w:marRight w:val="0"/>
      <w:marTop w:val="0"/>
      <w:marBottom w:val="0"/>
      <w:divBdr>
        <w:top w:val="none" w:sz="0" w:space="0" w:color="auto"/>
        <w:left w:val="none" w:sz="0" w:space="0" w:color="auto"/>
        <w:bottom w:val="none" w:sz="0" w:space="0" w:color="auto"/>
        <w:right w:val="none" w:sz="0" w:space="0" w:color="auto"/>
      </w:divBdr>
    </w:div>
    <w:div w:id="1364793636">
      <w:bodyDiv w:val="1"/>
      <w:marLeft w:val="0"/>
      <w:marRight w:val="0"/>
      <w:marTop w:val="0"/>
      <w:marBottom w:val="0"/>
      <w:divBdr>
        <w:top w:val="none" w:sz="0" w:space="0" w:color="auto"/>
        <w:left w:val="none" w:sz="0" w:space="0" w:color="auto"/>
        <w:bottom w:val="none" w:sz="0" w:space="0" w:color="auto"/>
        <w:right w:val="none" w:sz="0" w:space="0" w:color="auto"/>
      </w:divBdr>
    </w:div>
    <w:div w:id="1433354355">
      <w:bodyDiv w:val="1"/>
      <w:marLeft w:val="0"/>
      <w:marRight w:val="0"/>
      <w:marTop w:val="0"/>
      <w:marBottom w:val="0"/>
      <w:divBdr>
        <w:top w:val="none" w:sz="0" w:space="0" w:color="auto"/>
        <w:left w:val="none" w:sz="0" w:space="0" w:color="auto"/>
        <w:bottom w:val="none" w:sz="0" w:space="0" w:color="auto"/>
        <w:right w:val="none" w:sz="0" w:space="0" w:color="auto"/>
      </w:divBdr>
    </w:div>
    <w:div w:id="145872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document/8340627/"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searchgate.net/publication/223956042_Modularity_optimization_in_community_detection_of_complex_network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hindawi.com/journals/mpe/2021/1485592/"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264817879_Label_propagation_algorithm_A_semi-synchronous_approach" TargetMode="External"/><Relationship Id="rId5" Type="http://schemas.openxmlformats.org/officeDocument/2006/relationships/webSettings" Target="webSettings.xml"/><Relationship Id="rId15" Type="http://schemas.openxmlformats.org/officeDocument/2006/relationships/hyperlink" Target="https://www.hindawi.com/journals/wcmc/2022/6523363/" TargetMode="External"/><Relationship Id="rId10" Type="http://schemas.openxmlformats.org/officeDocument/2006/relationships/hyperlink" Target="https://www.researchgate.net/publication/51929918_Generalized_Louvain_Method_for_Community_Detection_in_Large_Network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searchgate.net/publication/310736499_Community_Detection_Based_on_Girvan_Newman_Algorithm_and_Link_Analysis_of_Social_Media" TargetMode="External"/><Relationship Id="rId14" Type="http://schemas.openxmlformats.org/officeDocument/2006/relationships/hyperlink" Target="https://medium.com/@96mehakmohammad/community-detection-in-social-networks-through-girvan-newman-algorithm-78f30391290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894F9-3E4D-4D1C-B947-5FFFCCD3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5</Pages>
  <Words>3227</Words>
  <Characters>1839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ya Maji</dc:creator>
  <cp:keywords/>
  <dc:description/>
  <cp:lastModifiedBy>Aranya Maji</cp:lastModifiedBy>
  <cp:revision>184</cp:revision>
  <cp:lastPrinted>2023-11-29T09:31:00Z</cp:lastPrinted>
  <dcterms:created xsi:type="dcterms:W3CDTF">2022-05-17T10:54:00Z</dcterms:created>
  <dcterms:modified xsi:type="dcterms:W3CDTF">2023-11-29T17:06:00Z</dcterms:modified>
</cp:coreProperties>
</file>